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tblpX="-139" w:tblpYSpec="top"/>
        <w:tblOverlap w:val="never"/>
        <w:tblW w:w="13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12044"/>
        <w:gridCol w:w="1076"/>
      </w:tblGrid>
      <w:tr w:rsidR="00A8119B" w:rsidTr="00A8119B">
        <w:trPr>
          <w:trHeight w:val="5400"/>
        </w:trPr>
        <w:tc>
          <w:tcPr>
            <w:tcW w:w="12044" w:type="dxa"/>
            <w:vMerge w:val="restart"/>
            <w:textDirection w:val="tbRlV"/>
          </w:tcPr>
          <w:p w:rsidR="00C33077" w:rsidRPr="00321B63" w:rsidRDefault="004E5BB3" w:rsidP="00606B30">
            <w:pPr>
              <w:snapToGrid w:val="0"/>
              <w:spacing w:line="160" w:lineRule="atLeast"/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652C2E" wp14:editId="255CB29C">
                      <wp:simplePos x="0" y="0"/>
                      <wp:positionH relativeFrom="column">
                        <wp:posOffset>-3610610</wp:posOffset>
                      </wp:positionH>
                      <wp:positionV relativeFrom="paragraph">
                        <wp:posOffset>2432050</wp:posOffset>
                      </wp:positionV>
                      <wp:extent cx="2457450" cy="20955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2095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2FAF" w:rsidRDefault="004E5BB3" w:rsidP="006845B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割り振り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対象となる項目は、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記</w:t>
                                  </w:r>
                                  <w:r w:rsidR="00C8165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のよう</w:t>
                                  </w:r>
                                  <w:r w:rsidR="00C8165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になります。</w:t>
                                  </w:r>
                                </w:p>
                                <w:p w:rsidR="00AC0020" w:rsidRPr="004E5BB3" w:rsidRDefault="00AC0020" w:rsidP="006845B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以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勤めていた学校長は、「打ち合わせが５分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延び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ので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明日は</w:t>
                                  </w:r>
                                  <w:r w:rsidR="00593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５分</w:t>
                                  </w:r>
                                  <w:r w:rsidR="0059325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早く帰ってください。」と</w:t>
                                  </w:r>
                                  <w:r w:rsidR="00593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その場で割り振り</w:t>
                                  </w:r>
                                  <w:r w:rsidR="0059325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。勤務が守られているなあと感じたものでした。もちろん</w:t>
                                  </w:r>
                                  <w:r w:rsidR="00593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59325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どの学校長も職員が</w:t>
                                  </w:r>
                                  <w:r w:rsidR="00593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時間外</w:t>
                                  </w:r>
                                  <w:r w:rsidR="0059325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勤務をしていることはよく理解しています。</w:t>
                                  </w:r>
                                  <w:r w:rsidR="0059325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でも</w:t>
                                  </w:r>
                                  <w:r w:rsidR="003F5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、時間外</w:t>
                                  </w:r>
                                  <w:r w:rsidR="003F573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勤務を</w:t>
                                  </w:r>
                                  <w:r w:rsidR="003F5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簡単に</w:t>
                                  </w:r>
                                  <w:r w:rsidR="003F573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命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652C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-284.3pt;margin-top:191.5pt;width:193.5pt;height:1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" fillcolor="white [3201]" stroked="f" strokeweight=".5pt">
                      <v:textbox style="layout-flow:vertical-ideographic">
                        <w:txbxContent>
                          <w:p w:rsidR="00372FAF" w:rsidRDefault="004E5BB3" w:rsidP="006845B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割り振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対象となる項目は、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記</w:t>
                            </w:r>
                            <w:r w:rsidR="00C8165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よう</w:t>
                            </w:r>
                            <w:r w:rsidR="00C8165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なります。</w:t>
                            </w:r>
                          </w:p>
                          <w:p w:rsidR="00AC0020" w:rsidRPr="004E5BB3" w:rsidRDefault="00AC0020" w:rsidP="006845B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以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勤めていた学校長は、「打ち合わせが５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延び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で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明日は</w:t>
                            </w:r>
                            <w:r w:rsidR="0059325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５分</w:t>
                            </w:r>
                            <w:r w:rsidR="0059325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早く帰ってください。」と</w:t>
                            </w:r>
                            <w:r w:rsidR="0059325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その場で割り振り</w:t>
                            </w:r>
                            <w:r w:rsidR="0059325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勤務が守られているなあと感じたものでした。もちろん</w:t>
                            </w:r>
                            <w:r w:rsidR="0059325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59325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どの学校長も職員が</w:t>
                            </w:r>
                            <w:r w:rsidR="0059325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時間外</w:t>
                            </w:r>
                            <w:r w:rsidR="0059325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勤務をしていることはよく理解しています。</w:t>
                            </w:r>
                            <w:r w:rsidR="0059325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も</w:t>
                            </w:r>
                            <w:r w:rsidR="003F573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時間外</w:t>
                            </w:r>
                            <w:r w:rsidR="003F573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勤務を</w:t>
                            </w:r>
                            <w:r w:rsidR="003F573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簡単に</w:t>
                            </w:r>
                            <w:r w:rsidR="003F573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命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59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03CD29A" wp14:editId="6868462B">
                      <wp:simplePos x="0" y="0"/>
                      <wp:positionH relativeFrom="column">
                        <wp:posOffset>-7525385</wp:posOffset>
                      </wp:positionH>
                      <wp:positionV relativeFrom="paragraph">
                        <wp:posOffset>2432051</wp:posOffset>
                      </wp:positionV>
                      <wp:extent cx="3724275" cy="4419600"/>
                      <wp:effectExtent l="0" t="0" r="28575" b="1905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4275" cy="441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5BB3" w:rsidRPr="004E5BB3" w:rsidRDefault="004E5BB3" w:rsidP="004E5BB3">
                                  <w:pPr>
                                    <w:tabs>
                                      <w:tab w:val="left" w:pos="106"/>
                                      <w:tab w:val="left" w:pos="212"/>
                                      <w:tab w:val="left" w:pos="318"/>
                                      <w:tab w:val="left" w:pos="424"/>
                                    </w:tabs>
                                    <w:rPr>
                                      <w:rFonts w:ascii="HGP創英角ｺﾞｼｯｸUB" w:eastAsia="HGP創英角ｺﾞｼｯｸUB" w:hAnsi="HGP創英角ｺﾞｼｯｸUB" w:cs="ＤＦ平成明朝体W3"/>
                                      <w:sz w:val="20"/>
                                      <w:szCs w:val="20"/>
                                    </w:rPr>
                                  </w:pPr>
                                  <w:r w:rsidRPr="004E5BB3">
                                    <w:rPr>
                                      <w:rFonts w:ascii="HGP創英角ｺﾞｼｯｸUB" w:eastAsia="HGP創英角ｺﾞｼｯｸUB" w:hAnsi="HGP創英角ｺﾞｼｯｸUB" w:cs="ＭＳ 明朝" w:hint="eastAsia"/>
                                      <w:sz w:val="20"/>
                                      <w:szCs w:val="20"/>
                                    </w:rPr>
                                    <w:t>愛教労と愛知県教委が確認している「割り振り対象となる７項目」</w:t>
                                  </w:r>
                                </w:p>
                                <w:p w:rsidR="004E5BB3" w:rsidRPr="004E5BB3" w:rsidRDefault="004E5BB3" w:rsidP="004E5BB3">
                                  <w:pPr>
                                    <w:ind w:left="400" w:hangingChars="200" w:hanging="400"/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0"/>
                                      <w:szCs w:val="20"/>
                                    </w:rPr>
                                  </w:pPr>
                                  <w:r w:rsidRPr="004E5BB3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sz w:val="20"/>
                                      <w:szCs w:val="20"/>
                                    </w:rPr>
                                    <w:t>１　職員会議（学年会・校務分掌上の会議）、職員研修、研究授業の準備</w:t>
                                  </w:r>
                                </w:p>
                                <w:p w:rsidR="004E5BB3" w:rsidRDefault="004E5BB3" w:rsidP="004E5BB3">
                                  <w:pPr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sz w:val="20"/>
                                      <w:szCs w:val="20"/>
                                    </w:rPr>
                                    <w:t>２　学校行事（準備時間を含む）</w:t>
                                  </w:r>
                                </w:p>
                                <w:p w:rsidR="004E5BB3" w:rsidRPr="004E5BB3" w:rsidRDefault="004E5BB3" w:rsidP="004E5BB3">
                                  <w:pPr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sz w:val="20"/>
                                      <w:szCs w:val="20"/>
                                    </w:rPr>
                                    <w:t>（例）運動会のための</w:t>
                                  </w:r>
                                  <w:r w:rsidRPr="004E5BB3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sz w:val="20"/>
                                      <w:szCs w:val="20"/>
                                    </w:rPr>
                                    <w:t>早朝練習・準備をふくむ</w:t>
                                  </w:r>
                                </w:p>
                                <w:p w:rsidR="004E5BB3" w:rsidRPr="004E5BB3" w:rsidRDefault="004E5BB3" w:rsidP="004E5BB3">
                                  <w:pPr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0"/>
                                      <w:szCs w:val="20"/>
                                    </w:rPr>
                                  </w:pPr>
                                  <w:r w:rsidRPr="004E5BB3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sz w:val="20"/>
                                      <w:szCs w:val="20"/>
                                    </w:rPr>
                                    <w:t>３　児童生徒の指導にかかわる業務</w:t>
                                  </w:r>
                                </w:p>
                                <w:p w:rsidR="004E5BB3" w:rsidRPr="004E5BB3" w:rsidRDefault="004E5BB3" w:rsidP="004E5BB3">
                                  <w:pPr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0"/>
                                      <w:szCs w:val="20"/>
                                    </w:rPr>
                                  </w:pPr>
                                  <w:r w:rsidRPr="004E5BB3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sz w:val="20"/>
                                      <w:szCs w:val="20"/>
                                    </w:rPr>
                                    <w:t>Ａ．児童生徒の指導・安全指導・パトロールにかかわる業務</w:t>
                                  </w:r>
                                </w:p>
                                <w:p w:rsidR="004E5BB3" w:rsidRPr="004E5BB3" w:rsidRDefault="004E5BB3" w:rsidP="004E5BB3">
                                  <w:pPr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sz w:val="20"/>
                                      <w:szCs w:val="20"/>
                                    </w:rPr>
                                    <w:t>Ｂ．</w:t>
                                  </w:r>
                                  <w:r w:rsidRPr="004E5BB3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sz w:val="20"/>
                                      <w:szCs w:val="20"/>
                                    </w:rPr>
                                    <w:t>安全確保のための早朝の登校指導・放課後の下校指導</w:t>
                                  </w:r>
                                </w:p>
                                <w:p w:rsidR="004E5BB3" w:rsidRPr="004E5BB3" w:rsidRDefault="004E5BB3" w:rsidP="004E5BB3">
                                  <w:pPr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0"/>
                                      <w:szCs w:val="20"/>
                                    </w:rPr>
                                  </w:pPr>
                                  <w:r w:rsidRPr="004E5BB3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sz w:val="20"/>
                                      <w:szCs w:val="20"/>
                                    </w:rPr>
                                    <w:t>Ｃ．進路指導に関する業務（入試発表指導）</w:t>
                                  </w:r>
                                </w:p>
                                <w:p w:rsidR="004E5BB3" w:rsidRPr="004E5BB3" w:rsidRDefault="004E5BB3" w:rsidP="004E5BB3">
                                  <w:pPr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0"/>
                                      <w:szCs w:val="20"/>
                                    </w:rPr>
                                  </w:pPr>
                                  <w:r w:rsidRPr="004E5BB3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sz w:val="20"/>
                                      <w:szCs w:val="20"/>
                                    </w:rPr>
                                    <w:t>Ｄ．補修業務</w:t>
                                  </w:r>
                                </w:p>
                                <w:p w:rsidR="004E5BB3" w:rsidRPr="004E5BB3" w:rsidRDefault="004E5BB3" w:rsidP="004E5BB3">
                                  <w:pPr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0"/>
                                      <w:szCs w:val="20"/>
                                    </w:rPr>
                                  </w:pPr>
                                  <w:r w:rsidRPr="004E5BB3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sz w:val="20"/>
                                      <w:szCs w:val="20"/>
                                    </w:rPr>
                                    <w:t>Ｅ．児童・生徒会・委員会指導</w:t>
                                  </w:r>
                                </w:p>
                                <w:p w:rsidR="004E5BB3" w:rsidRPr="004E5BB3" w:rsidRDefault="004E5BB3" w:rsidP="004E5BB3">
                                  <w:pPr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0"/>
                                      <w:szCs w:val="20"/>
                                    </w:rPr>
                                  </w:pPr>
                                  <w:r w:rsidRPr="004E5BB3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sz w:val="20"/>
                                      <w:szCs w:val="20"/>
                                    </w:rPr>
                                    <w:t>４　ＰＴＡ活動、地域教育会議の活動</w:t>
                                  </w:r>
                                </w:p>
                                <w:p w:rsidR="004E5BB3" w:rsidRPr="004E5BB3" w:rsidRDefault="004E5BB3" w:rsidP="00C81651">
                                  <w:pPr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0"/>
                                      <w:szCs w:val="20"/>
                                    </w:rPr>
                                  </w:pPr>
                                  <w:r w:rsidRPr="004E5BB3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sz w:val="20"/>
                                      <w:szCs w:val="20"/>
                                    </w:rPr>
                                    <w:t>Ａ．委員会　　Ｂ．地域教育会議（体育祭）に関する業務</w:t>
                                  </w:r>
                                </w:p>
                                <w:p w:rsidR="004E5BB3" w:rsidRPr="004E5BB3" w:rsidRDefault="004E5BB3" w:rsidP="00C81651">
                                  <w:pPr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0"/>
                                      <w:szCs w:val="20"/>
                                    </w:rPr>
                                  </w:pPr>
                                  <w:r w:rsidRPr="004E5BB3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sz w:val="20"/>
                                      <w:szCs w:val="20"/>
                                    </w:rPr>
                                    <w:t>Ｃ．地区懇談会　Ｄ．街頭指導・パトロールに関する業務</w:t>
                                  </w:r>
                                </w:p>
                                <w:p w:rsidR="004E5BB3" w:rsidRPr="004E5BB3" w:rsidRDefault="004E5BB3" w:rsidP="004E5BB3">
                                  <w:pPr>
                                    <w:ind w:left="200" w:hangingChars="100" w:hanging="200"/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0"/>
                                      <w:szCs w:val="20"/>
                                    </w:rPr>
                                  </w:pPr>
                                  <w:r w:rsidRPr="004E5BB3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sz w:val="20"/>
                                      <w:szCs w:val="20"/>
                                    </w:rPr>
                                    <w:t>５　家庭訪問・保護者面談・評価活動・成績処理・通知票記入の時間</w:t>
                                  </w:r>
                                </w:p>
                                <w:p w:rsidR="004E5BB3" w:rsidRPr="004E5BB3" w:rsidRDefault="004E5BB3" w:rsidP="004E5BB3">
                                  <w:pPr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0"/>
                                      <w:szCs w:val="20"/>
                                    </w:rPr>
                                  </w:pPr>
                                  <w:r w:rsidRPr="004E5BB3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sz w:val="20"/>
                                      <w:szCs w:val="20"/>
                                    </w:rPr>
                                    <w:t>６　その他翌日以降に持ち越すことのできない重要な校務</w:t>
                                  </w:r>
                                </w:p>
                                <w:p w:rsidR="004E5BB3" w:rsidRPr="004E5BB3" w:rsidRDefault="004E5BB3" w:rsidP="004E5BB3">
                                  <w:pPr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0"/>
                                      <w:szCs w:val="20"/>
                                    </w:rPr>
                                  </w:pPr>
                                  <w:r w:rsidRPr="004E5BB3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sz w:val="20"/>
                                      <w:szCs w:val="20"/>
                                    </w:rPr>
                                    <w:t>７　翌日以降に持ち越すことのできない授業資料の作成</w:t>
                                  </w:r>
                                </w:p>
                                <w:p w:rsidR="004E5BB3" w:rsidRPr="004E5BB3" w:rsidRDefault="004E5BB3" w:rsidP="004E5BB3">
                                  <w:pPr>
                                    <w:ind w:leftChars="200" w:left="420" w:firstLineChars="500" w:firstLine="1000"/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0"/>
                                      <w:szCs w:val="20"/>
                                    </w:rPr>
                                  </w:pPr>
                                  <w:r w:rsidRPr="004E5BB3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sz w:val="20"/>
                                      <w:szCs w:val="20"/>
                                    </w:rPr>
                                    <w:t xml:space="preserve">　　　　※いずれも校長が命じた場合</w:t>
                                  </w:r>
                                </w:p>
                                <w:p w:rsidR="00C61E51" w:rsidRPr="004E5BB3" w:rsidRDefault="00C61E51" w:rsidP="007B2128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CD29A" id="テキスト ボックス 11" o:spid="_x0000_s1027" type="#_x0000_t202" style="position:absolute;left:0;text-align:left;margin-left:-592.55pt;margin-top:191.5pt;width:293.25pt;height:34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" fillcolor="white [3201]" strokecolor="black [3213]" strokeweight=".5pt">
                      <v:textbox>
                        <w:txbxContent>
                          <w:p w:rsidR="004E5BB3" w:rsidRPr="004E5BB3" w:rsidRDefault="004E5BB3" w:rsidP="004E5BB3">
                            <w:pPr>
                              <w:tabs>
                                <w:tab w:val="left" w:pos="106"/>
                                <w:tab w:val="left" w:pos="212"/>
                                <w:tab w:val="left" w:pos="318"/>
                                <w:tab w:val="left" w:pos="424"/>
                              </w:tabs>
                              <w:rPr>
                                <w:rFonts w:ascii="HGP創英角ｺﾞｼｯｸUB" w:eastAsia="HGP創英角ｺﾞｼｯｸUB" w:hAnsi="HGP創英角ｺﾞｼｯｸUB" w:cs="ＤＦ平成明朝体W3" w:hint="eastAsia"/>
                                <w:sz w:val="20"/>
                                <w:szCs w:val="20"/>
                              </w:rPr>
                            </w:pPr>
                            <w:r w:rsidRPr="004E5BB3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sz w:val="20"/>
                                <w:szCs w:val="20"/>
                              </w:rPr>
                              <w:t>愛教労と愛知県教委が確認している「割り振り対象となる７項目」</w:t>
                            </w:r>
                          </w:p>
                          <w:p w:rsidR="004E5BB3" w:rsidRPr="004E5BB3" w:rsidRDefault="004E5BB3" w:rsidP="004E5BB3">
                            <w:pPr>
                              <w:ind w:left="400" w:hangingChars="200" w:hanging="400"/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</w:pPr>
                            <w:r w:rsidRPr="004E5BB3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>１　職員会議（学年会・校務分掌上の会議）、職員研修、研究授業の準備</w:t>
                            </w:r>
                          </w:p>
                          <w:p w:rsidR="004E5BB3" w:rsidRDefault="004E5BB3" w:rsidP="004E5BB3">
                            <w:pPr>
                              <w:rPr>
                                <w:rFonts w:ascii="HG丸ｺﾞｼｯｸM-PRO" w:eastAsia="HG丸ｺﾞｼｯｸM-PRO" w:hAnsi="HG丸ｺﾞｼｯｸM-PRO" w:cs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>２　学校行事（準備時間を含む）</w:t>
                            </w:r>
                          </w:p>
                          <w:p w:rsidR="004E5BB3" w:rsidRPr="004E5BB3" w:rsidRDefault="004E5BB3" w:rsidP="004E5BB3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>（例）運動会のための</w:t>
                            </w:r>
                            <w:r w:rsidRPr="004E5BB3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>早朝練習・準備をふくむ</w:t>
                            </w:r>
                          </w:p>
                          <w:p w:rsidR="004E5BB3" w:rsidRPr="004E5BB3" w:rsidRDefault="004E5BB3" w:rsidP="004E5BB3">
                            <w:pP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</w:pPr>
                            <w:r w:rsidRPr="004E5BB3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>３　児童生徒の指導にかかわる業務</w:t>
                            </w:r>
                          </w:p>
                          <w:p w:rsidR="004E5BB3" w:rsidRPr="004E5BB3" w:rsidRDefault="004E5BB3" w:rsidP="004E5BB3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</w:pPr>
                            <w:r w:rsidRPr="004E5BB3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>Ａ．児童生徒の指導・安全指導・パトロールにかかわる業務</w:t>
                            </w:r>
                          </w:p>
                          <w:p w:rsidR="004E5BB3" w:rsidRPr="004E5BB3" w:rsidRDefault="004E5BB3" w:rsidP="004E5BB3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>Ｂ．</w:t>
                            </w:r>
                            <w:r w:rsidRPr="004E5BB3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>安全確保のための早朝の登校指導・放課後の下校指導</w:t>
                            </w:r>
                          </w:p>
                          <w:p w:rsidR="004E5BB3" w:rsidRPr="004E5BB3" w:rsidRDefault="004E5BB3" w:rsidP="004E5BB3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</w:pPr>
                            <w:r w:rsidRPr="004E5BB3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>Ｃ．進路指導に関する業務（入試発表指導）</w:t>
                            </w:r>
                          </w:p>
                          <w:p w:rsidR="004E5BB3" w:rsidRPr="004E5BB3" w:rsidRDefault="004E5BB3" w:rsidP="004E5BB3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</w:pPr>
                            <w:r w:rsidRPr="004E5BB3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>Ｄ．補修業務</w:t>
                            </w:r>
                          </w:p>
                          <w:p w:rsidR="004E5BB3" w:rsidRPr="004E5BB3" w:rsidRDefault="004E5BB3" w:rsidP="004E5BB3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</w:pPr>
                            <w:r w:rsidRPr="004E5BB3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>Ｅ．児童・生徒会・委員会指導</w:t>
                            </w:r>
                          </w:p>
                          <w:p w:rsidR="004E5BB3" w:rsidRPr="004E5BB3" w:rsidRDefault="004E5BB3" w:rsidP="004E5BB3">
                            <w:pP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</w:pPr>
                            <w:r w:rsidRPr="004E5BB3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>４　ＰＴＡ活動、地域教育会議の活動</w:t>
                            </w:r>
                          </w:p>
                          <w:p w:rsidR="004E5BB3" w:rsidRPr="004E5BB3" w:rsidRDefault="004E5BB3" w:rsidP="00C81651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</w:pPr>
                            <w:r w:rsidRPr="004E5BB3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>Ａ．委員会　　Ｂ．地域教育会議（体育祭）に関する業務</w:t>
                            </w:r>
                          </w:p>
                          <w:p w:rsidR="004E5BB3" w:rsidRPr="004E5BB3" w:rsidRDefault="004E5BB3" w:rsidP="00C81651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</w:pPr>
                            <w:r w:rsidRPr="004E5BB3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 xml:space="preserve">Ｃ．地区懇談会　</w:t>
                            </w:r>
                            <w:r w:rsidRPr="004E5BB3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>Ｄ．街頭指導・パトロールに関する業務</w:t>
                            </w:r>
                          </w:p>
                          <w:p w:rsidR="004E5BB3" w:rsidRPr="004E5BB3" w:rsidRDefault="004E5BB3" w:rsidP="004E5BB3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</w:pPr>
                            <w:r w:rsidRPr="004E5BB3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>５　家庭訪問・保護者面談・評価活動・成績処理・通知票記入の時間</w:t>
                            </w:r>
                          </w:p>
                          <w:p w:rsidR="004E5BB3" w:rsidRPr="004E5BB3" w:rsidRDefault="004E5BB3" w:rsidP="004E5BB3">
                            <w:pP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</w:pPr>
                            <w:r w:rsidRPr="004E5BB3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>６　その他翌日以降に持ち越すことのできない重要な校務</w:t>
                            </w:r>
                          </w:p>
                          <w:p w:rsidR="004E5BB3" w:rsidRPr="004E5BB3" w:rsidRDefault="004E5BB3" w:rsidP="004E5BB3">
                            <w:pP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</w:pPr>
                            <w:r w:rsidRPr="004E5BB3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>７　翌日以降に持ち越すことのできない授業資料の作成</w:t>
                            </w:r>
                          </w:p>
                          <w:p w:rsidR="004E5BB3" w:rsidRPr="004E5BB3" w:rsidRDefault="004E5BB3" w:rsidP="004E5BB3">
                            <w:pPr>
                              <w:ind w:leftChars="200" w:left="420" w:firstLineChars="500" w:firstLine="1000"/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</w:pPr>
                            <w:r w:rsidRPr="004E5BB3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 xml:space="preserve">　　　　※いずれも校長が命じた場合</w:t>
                            </w:r>
                          </w:p>
                          <w:p w:rsidR="00C61E51" w:rsidRPr="004E5BB3" w:rsidRDefault="00C61E51" w:rsidP="007B2128">
                            <w:pPr>
                              <w:snapToGrid w:val="0"/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6B30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58D2F1" wp14:editId="01A10993">
                      <wp:simplePos x="0" y="0"/>
                      <wp:positionH relativeFrom="column">
                        <wp:posOffset>-7477759</wp:posOffset>
                      </wp:positionH>
                      <wp:positionV relativeFrom="paragraph">
                        <wp:posOffset>127000</wp:posOffset>
                      </wp:positionV>
                      <wp:extent cx="6324600" cy="21145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4600" cy="211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AE3" w:rsidRPr="004E3684" w:rsidRDefault="00FF66BD" w:rsidP="00834C3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▼</w:t>
                                  </w:r>
                                  <w:r w:rsidR="00606B30" w:rsidRPr="004E3684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春日井市</w:t>
                                  </w:r>
                                  <w:r w:rsidR="00606B30" w:rsidRPr="004E368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教労は、十一月に市教委交渉を行いました。</w:t>
                                  </w:r>
                                </w:p>
                                <w:p w:rsidR="00B465BB" w:rsidRDefault="009957F8" w:rsidP="004E3684">
                                  <w:pPr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4E3684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今年は</w:t>
                                  </w:r>
                                  <w:r w:rsidRPr="004E368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鳥居裁判判決により、</w:t>
                                  </w:r>
                                  <w:r w:rsidRPr="004E3684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 w:rsidRPr="004E368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包括的職務命令</w:t>
                                  </w:r>
                                  <w:r w:rsidRPr="004E3684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r w:rsidRPr="004E368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という判断基準が</w:t>
                                  </w:r>
                                  <w:r w:rsidRPr="004E3684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示された</w:t>
                                  </w:r>
                                  <w:r w:rsidRPr="004E368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画期的な年です。</w:t>
                                  </w:r>
                                  <w:r w:rsidRPr="004E3684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これにより</w:t>
                                  </w:r>
                                  <w:r w:rsidRPr="004E368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私たちの</w:t>
                                  </w:r>
                                  <w:r w:rsidRPr="004E3684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仕事は、</w:t>
                                  </w:r>
                                  <w:r w:rsidRPr="004E368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いちいち</w:t>
                                  </w:r>
                                  <w:r w:rsidRPr="004E3684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そのひとつひとつに</w:t>
                                  </w:r>
                                  <w:r w:rsidRPr="004E368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校長</w:t>
                                  </w:r>
                                  <w:r w:rsidRPr="004E3684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が職務</w:t>
                                  </w:r>
                                  <w:r w:rsidRPr="004E368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命令</w:t>
                                  </w:r>
                                  <w:r w:rsidRPr="004E3684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 w:rsidRPr="004E368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出さなくても黙示の命令下にある</w:t>
                                  </w:r>
                                  <w:r w:rsidRPr="004E3684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ということが</w:t>
                                  </w:r>
                                  <w:r w:rsidRPr="004E368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はっきりしたのです。</w:t>
                                  </w:r>
                                </w:p>
                                <w:p w:rsidR="007D00AF" w:rsidRDefault="007D00AF" w:rsidP="004E3684">
                                  <w:pPr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小学校で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６時間目終了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児童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帰ると３時４０分を過ぎています。残りの勤務時間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４５分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ほどです。この僅かな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時間の中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、ノート点検、テスト採点、保護者への連絡、懇談会の調整、校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分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、研究授業の準備、学年会、行事の準備</w:t>
                                  </w:r>
                                  <w:r w:rsidR="003503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3503D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部活指導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・・</w:t>
                                  </w:r>
                                  <w:r w:rsidR="003503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挙げればきりがありません</w:t>
                                  </w:r>
                                  <w:r w:rsidR="003503D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。到底時間内に</w:t>
                                  </w:r>
                                  <w:r w:rsidR="003503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終わるわけがなく</w:t>
                                  </w:r>
                                  <w:r w:rsidR="003503D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、時間外勤務は日常化しています。</w:t>
                                  </w:r>
                                </w:p>
                                <w:p w:rsidR="003503D9" w:rsidRDefault="0052464B" w:rsidP="0052464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9729C4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◆</w:t>
                                  </w:r>
                                  <w:r w:rsidR="003503D9" w:rsidRPr="003503D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少しずつでも</w:t>
                                  </w:r>
                                  <w:r w:rsidR="003503D9" w:rsidRPr="003503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進んでいる</w:t>
                                  </w:r>
                                </w:p>
                                <w:p w:rsidR="003503D9" w:rsidRPr="003503D9" w:rsidRDefault="003503D9" w:rsidP="0098599E">
                                  <w:pPr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そんな中で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、明らかに勤務と命じられた朝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交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立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挨拶運動、運動会</w:t>
                                  </w:r>
                                  <w:r w:rsidR="0098599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  <w:r w:rsidR="0098599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行事での</w:t>
                                  </w:r>
                                  <w:r w:rsidR="0098599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特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勤務、職員会・研究会の延長などは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黒板やｃ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４ｔｈ</w:t>
                                  </w:r>
                                  <w:r w:rsidR="0098599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  <w:r w:rsidR="0098599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職員が見える位置に明示して割り振りを行う</w:t>
                                  </w:r>
                                  <w:r w:rsidR="0098599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よう</w:t>
                                  </w:r>
                                  <w:r w:rsidR="0098599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校長を指導すると</w:t>
                                  </w:r>
                                  <w:r w:rsidR="0098599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市教委が</w:t>
                                  </w:r>
                                  <w:r w:rsidR="0098599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約束しました</w:t>
                                  </w:r>
                                  <w:r w:rsidR="0098599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8D2F1" id="テキスト ボックス 6" o:spid="_x0000_s1028" type="#_x0000_t202" style="position:absolute;left:0;text-align:left;margin-left:-588.8pt;margin-top:10pt;width:498pt;height:16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" fillcolor="white [3201]" stroked="f" strokeweight=".5pt">
                      <v:textbox style="layout-flow:vertical-ideographic">
                        <w:txbxContent>
                          <w:p w:rsidR="00E36AE3" w:rsidRPr="004E3684" w:rsidRDefault="00FF66BD" w:rsidP="00834C3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▼</w:t>
                            </w:r>
                            <w:r w:rsidR="00606B30" w:rsidRPr="004E36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春日井市</w:t>
                            </w:r>
                            <w:r w:rsidR="00606B30" w:rsidRPr="004E36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教労は、十一月に市教委交渉を行いました。</w:t>
                            </w:r>
                          </w:p>
                          <w:p w:rsidR="00B465BB" w:rsidRDefault="009957F8" w:rsidP="004E3684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E36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今年は</w:t>
                            </w:r>
                            <w:r w:rsidRPr="004E36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鳥居裁判判決により、</w:t>
                            </w:r>
                            <w:r w:rsidRPr="004E36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4E36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包括的職務命令</w:t>
                            </w:r>
                            <w:r w:rsidRPr="004E36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4E36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という判断基準が</w:t>
                            </w:r>
                            <w:r w:rsidRPr="004E36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示された</w:t>
                            </w:r>
                            <w:r w:rsidRPr="004E36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画期的な年です。</w:t>
                            </w:r>
                            <w:r w:rsidRPr="004E36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これにより</w:t>
                            </w:r>
                            <w:r w:rsidRPr="004E36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私たちの</w:t>
                            </w:r>
                            <w:r w:rsidRPr="004E36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仕事は、</w:t>
                            </w:r>
                            <w:r w:rsidRPr="004E36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いちいち</w:t>
                            </w:r>
                            <w:r w:rsidRPr="004E36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そのひとつひとつに</w:t>
                            </w:r>
                            <w:r w:rsidRPr="004E36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校長</w:t>
                            </w:r>
                            <w:r w:rsidRPr="004E36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職務</w:t>
                            </w:r>
                            <w:r w:rsidRPr="004E36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命令</w:t>
                            </w:r>
                            <w:r w:rsidRPr="004E36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4E36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出さなくても黙示の命令下にある</w:t>
                            </w:r>
                            <w:r w:rsidRPr="004E36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いうことが</w:t>
                            </w:r>
                            <w:r w:rsidRPr="004E36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はっきりしたのです。</w:t>
                            </w:r>
                          </w:p>
                          <w:p w:rsidR="007D00AF" w:rsidRDefault="007D00AF" w:rsidP="004E3684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小学校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６時間目終了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児童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帰ると３時４０分を過ぎています。残りの勤務時間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４５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ほどです。この僅か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時間の中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ノート点検、テスト採点、保護者への連絡、懇談会の調整、校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分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研究授業の準備、学年会、行事の準備</w:t>
                            </w:r>
                            <w:r w:rsidR="003503D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3503D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部活指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・</w:t>
                            </w:r>
                            <w:r w:rsidR="003503D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挙げればきりがありません</w:t>
                            </w:r>
                            <w:r w:rsidR="003503D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到底時間内に</w:t>
                            </w:r>
                            <w:r w:rsidR="003503D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終わるわけがなく</w:t>
                            </w:r>
                            <w:r w:rsidR="003503D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時間外勤務は日常化しています。</w:t>
                            </w:r>
                          </w:p>
                          <w:p w:rsidR="003503D9" w:rsidRDefault="0052464B" w:rsidP="0052464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9729C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◆</w:t>
                            </w:r>
                            <w:r w:rsidR="003503D9" w:rsidRPr="003503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少しずつでも</w:t>
                            </w:r>
                            <w:r w:rsidR="003503D9" w:rsidRPr="003503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進んでいる</w:t>
                            </w:r>
                          </w:p>
                          <w:p w:rsidR="003503D9" w:rsidRPr="003503D9" w:rsidRDefault="003503D9" w:rsidP="0098599E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そんな中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明らかに勤務と命じられた朝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交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立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挨拶運動、運動会</w:t>
                            </w:r>
                            <w:r w:rsidR="0098599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="0098599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行事での</w:t>
                            </w:r>
                            <w:r w:rsidR="0098599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特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勤務、職員会・研究会の延長など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黒板や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４ｔｈ</w:t>
                            </w:r>
                            <w:r w:rsidR="0098599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="0098599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職員が見える位置に明示して割り振りを行う</w:t>
                            </w:r>
                            <w:r w:rsidR="0098599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よう</w:t>
                            </w:r>
                            <w:r w:rsidR="0098599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校長を指導すると</w:t>
                            </w:r>
                            <w:r w:rsidR="0098599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市教委が</w:t>
                            </w:r>
                            <w:r w:rsidR="0098599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約束しました</w:t>
                            </w:r>
                            <w:r w:rsidR="0098599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66BD" w:rsidRPr="00321B63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9F8EB5A" wp14:editId="7D698FD8">
                      <wp:simplePos x="0" y="0"/>
                      <wp:positionH relativeFrom="column">
                        <wp:posOffset>-1286510</wp:posOffset>
                      </wp:positionH>
                      <wp:positionV relativeFrom="paragraph">
                        <wp:posOffset>3175</wp:posOffset>
                      </wp:positionV>
                      <wp:extent cx="1285875" cy="4610100"/>
                      <wp:effectExtent l="0" t="0" r="0" b="0"/>
                      <wp:wrapSquare wrapText="bothSides"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461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8119B" w:rsidRDefault="00606B30" w:rsidP="00606B30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ind w:firstLineChars="100" w:firstLine="562"/>
                                    <w:suppressOverlap/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000000"/>
                                      <w:sz w:val="56"/>
                                      <w:szCs w:val="5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outline/>
                                      <w:color w:val="000000"/>
                                      <w:sz w:val="56"/>
                                      <w:szCs w:val="5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勤務の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000000"/>
                                      <w:sz w:val="56"/>
                                      <w:szCs w:val="5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割り振りは</w:t>
                                  </w:r>
                                </w:p>
                                <w:p w:rsidR="00606B30" w:rsidRPr="009D52EC" w:rsidRDefault="00606B30" w:rsidP="00FF66BD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suppressOverlap/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000000"/>
                                      <w:sz w:val="56"/>
                                      <w:szCs w:val="5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outline/>
                                      <w:color w:val="000000"/>
                                      <w:sz w:val="56"/>
                                      <w:szCs w:val="5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000000"/>
                                      <w:sz w:val="56"/>
                                      <w:szCs w:val="5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明示する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outline/>
                                      <w:color w:val="000000"/>
                                      <w:sz w:val="56"/>
                                      <w:szCs w:val="5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000000"/>
                                      <w:sz w:val="56"/>
                                      <w:szCs w:val="5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約束</w:t>
                                  </w:r>
                                </w:p>
                                <w:p w:rsidR="00834C33" w:rsidRPr="00DC674E" w:rsidRDefault="00DC674E" w:rsidP="00834C33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ind w:firstLineChars="50" w:firstLine="181"/>
                                    <w:suppressOverlap/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4472C4" w:themeColor="accent5"/>
                                      <w:sz w:val="36"/>
                                      <w:szCs w:val="3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outline/>
                                      <w:color w:val="000000"/>
                                      <w:sz w:val="36"/>
                                      <w:szCs w:val="3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000000"/>
                                      <w:sz w:val="36"/>
                                      <w:szCs w:val="3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　</w:t>
                                  </w:r>
                                </w:p>
                                <w:p w:rsidR="00DC674E" w:rsidRPr="00DC674E" w:rsidRDefault="00DC674E" w:rsidP="00FF66BD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ind w:firstLineChars="50" w:firstLine="181"/>
                                    <w:suppressOverlap/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4472C4" w:themeColor="accent5"/>
                                      <w:sz w:val="36"/>
                                      <w:szCs w:val="3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8EB5A" id="テキスト ボックス 2" o:spid="_x0000_s1029" type="#_x0000_t202" style="position:absolute;left:0;text-align:left;margin-left:-101.3pt;margin-top:.25pt;width:101.25pt;height:36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" filled="f" stroked="f">
                      <v:textbox style="layout-flow:vertical-ideographic" inset="5.85pt,.7pt,5.85pt,.7pt">
                        <w:txbxContent>
                          <w:p w:rsidR="00A8119B" w:rsidRDefault="00606B30" w:rsidP="00606B30">
                            <w:pPr>
                              <w:adjustRightInd w:val="0"/>
                              <w:snapToGrid w:val="0"/>
                              <w:spacing w:line="0" w:lineRule="atLeast"/>
                              <w:ind w:firstLineChars="100" w:firstLine="562"/>
                              <w:suppressOverlap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0000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0000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勤務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0000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割り振りは</w:t>
                            </w:r>
                          </w:p>
                          <w:p w:rsidR="00606B30" w:rsidRPr="009D52EC" w:rsidRDefault="00606B30" w:rsidP="00FF66BD">
                            <w:pPr>
                              <w:adjustRightInd w:val="0"/>
                              <w:snapToGrid w:val="0"/>
                              <w:spacing w:line="0" w:lineRule="atLeast"/>
                              <w:suppressOverlap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0000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0000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0000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明示す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0000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0000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約束</w:t>
                            </w:r>
                          </w:p>
                          <w:p w:rsidR="00834C33" w:rsidRPr="00DC674E" w:rsidRDefault="00DC674E" w:rsidP="00834C33">
                            <w:pPr>
                              <w:adjustRightInd w:val="0"/>
                              <w:snapToGrid w:val="0"/>
                              <w:spacing w:line="0" w:lineRule="atLeast"/>
                              <w:ind w:firstLineChars="50" w:firstLine="181"/>
                              <w:suppressOverlap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00000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00000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</w:p>
                          <w:p w:rsidR="00DC674E" w:rsidRPr="00DC674E" w:rsidRDefault="00DC674E" w:rsidP="00FF66BD">
                            <w:pPr>
                              <w:adjustRightInd w:val="0"/>
                              <w:snapToGrid w:val="0"/>
                              <w:spacing w:line="0" w:lineRule="atLeast"/>
                              <w:ind w:firstLineChars="50" w:firstLine="181"/>
                              <w:suppressOverlap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42A5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c">
                  <w:drawing>
                    <wp:anchor distT="0" distB="0" distL="114300" distR="114300" simplePos="0" relativeHeight="251714560" behindDoc="0" locked="0" layoutInCell="1" allowOverlap="1" wp14:anchorId="55C046FE" wp14:editId="4C7067B2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3336925</wp:posOffset>
                      </wp:positionV>
                      <wp:extent cx="952500" cy="932815"/>
                      <wp:effectExtent l="0" t="0" r="0" b="0"/>
                      <wp:wrapSquare wrapText="bothSides"/>
                      <wp:docPr id="4" name="キャンバス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4" name="図 24" descr="http://koni02.tuzikaze.com/bne58-2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8806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D3E2E9" id="キャンバス 4" o:spid="_x0000_s1026" editas="canvas" style="position:absolute;left:0;text-align:left;margin-left:42.5pt;margin-top:262.75pt;width:75pt;height:73.45pt;z-index:251714560" coordsize="9525,9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9525;height:9328;visibility:visible;mso-wrap-style:square">
                        <v:fill o:detectmouseclick="t"/>
                        <v:path o:connecttype="none"/>
                      </v:shape>
                      <v:shape id="図 24" o:spid="_x0000_s1028" type="#_x0000_t75" alt="http://koni02.tuzikaze.com/bne58-2.jpg" style="position:absolute;width:9525;height:8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aF3fDAAAA2wAAAA8AAABkcnMvZG93bnJldi54bWxEj0+LwjAUxO+C3yE8wZumyiJajSKCbC+L&#10;+Afx+GjetmWbl9DEtn77zcKCx2FmfsNsdr2pRUuNrywrmE0TEMS51RUXCm7X42QJwgdkjbVlUvAi&#10;D7vtcLDBVNuOz9ReQiEihH2KCsoQXCqlz0sy6KfWEUfv2zYGQ5RNIXWDXYSbWs6TZCENVhwXSnR0&#10;KCn/uTyNgvb06frMLlxX7Ger091ny+fXQ6nxqN+vQQTqwzv83860gvkH/H2JP0B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oXd8MAAADbAAAADwAAAAAAAAAAAAAAAACf&#10;AgAAZHJzL2Rvd25yZXYueG1sUEsFBgAAAAAEAAQA9wAAAI8DAAAAAA==&#10;">
                        <v:imagedata r:id="rId9" o:title="bne58-2"/>
                      </v:shape>
                      <w10:wrap type="square"/>
                    </v:group>
                  </w:pict>
                </mc:Fallback>
              </mc:AlternateContent>
            </w:r>
            <w:r w:rsidR="00C3307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　　　　　　　</w:t>
            </w:r>
          </w:p>
        </w:tc>
        <w:tc>
          <w:tcPr>
            <w:tcW w:w="1076" w:type="dxa"/>
            <w:textDirection w:val="tbRlV"/>
          </w:tcPr>
          <w:p w:rsidR="00A8119B" w:rsidRDefault="00A8119B" w:rsidP="00A8119B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47074F" wp14:editId="32F02DE7">
                      <wp:simplePos x="0" y="0"/>
                      <wp:positionH relativeFrom="column">
                        <wp:posOffset>-704215</wp:posOffset>
                      </wp:positionH>
                      <wp:positionV relativeFrom="paragraph">
                        <wp:posOffset>3175</wp:posOffset>
                      </wp:positionV>
                      <wp:extent cx="704850" cy="3171825"/>
                      <wp:effectExtent l="0" t="57150" r="38100" b="666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317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A8119B" w:rsidRPr="005549CF" w:rsidRDefault="00A8119B" w:rsidP="00DE775A">
                                  <w:pPr>
                                    <w:adjustRightInd w:val="0"/>
                                    <w:snapToGrid w:val="0"/>
                                    <w:suppressOverlap/>
                                    <w:jc w:val="left"/>
                                    <w:textAlignment w:val="top"/>
                                    <w:rPr>
                                      <w:b/>
                                      <w:outline/>
                                      <w:color w:val="000000"/>
                                      <w:w w:val="90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5549CF">
                                    <w:rPr>
                                      <w:rFonts w:hint="eastAsia"/>
                                      <w:b/>
                                      <w:outline/>
                                      <w:color w:val="000000"/>
                                      <w:w w:val="90"/>
                                      <w:sz w:val="56"/>
                                      <w:szCs w:val="5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春日井市</w:t>
                                  </w:r>
                                  <w:r w:rsidRPr="005549CF">
                                    <w:rPr>
                                      <w:b/>
                                      <w:outline/>
                                      <w:color w:val="000000"/>
                                      <w:w w:val="90"/>
                                      <w:sz w:val="56"/>
                                      <w:szCs w:val="5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教労ニ</w:t>
                                  </w:r>
                                  <w:r w:rsidRPr="005549CF">
                                    <w:rPr>
                                      <w:b/>
                                      <w:outline/>
                                      <w:color w:val="000000"/>
                                      <w:w w:val="90"/>
                                      <w:sz w:val="52"/>
                                      <w:szCs w:val="5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ュー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7074F" id="テキスト ボックス 1" o:spid="_x0000_s1030" type="#_x0000_t202" style="position:absolute;left:0;text-align:left;margin-left:-55.45pt;margin-top:.25pt;width:55.5pt;height:24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" filled="f" stroked="f">
                      <v:shadow on="t" color="black" opacity="26214f" origin="-.5" offset="3pt,0"/>
                      <v:textbox style="layout-flow:vertical-ideographic" inset="5.85pt,.7pt,5.85pt,.7pt">
                        <w:txbxContent>
                          <w:p w:rsidR="00A8119B" w:rsidRPr="005549CF" w:rsidRDefault="00A8119B" w:rsidP="00DE775A">
                            <w:pPr>
                              <w:adjustRightInd w:val="0"/>
                              <w:snapToGrid w:val="0"/>
                              <w:suppressOverlap/>
                              <w:jc w:val="left"/>
                              <w:textAlignment w:val="top"/>
                              <w:rPr>
                                <w:b/>
                                <w:outline/>
                                <w:color w:val="000000"/>
                                <w:w w:val="9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549CF">
                              <w:rPr>
                                <w:rFonts w:hint="eastAsia"/>
                                <w:b/>
                                <w:outline/>
                                <w:color w:val="000000"/>
                                <w:w w:val="9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春日井市</w:t>
                            </w:r>
                            <w:r w:rsidRPr="005549CF">
                              <w:rPr>
                                <w:b/>
                                <w:outline/>
                                <w:color w:val="000000"/>
                                <w:w w:val="9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教労ニ</w:t>
                            </w:r>
                            <w:r w:rsidRPr="005549CF">
                              <w:rPr>
                                <w:b/>
                                <w:outline/>
                                <w:color w:val="000000"/>
                                <w:w w:val="9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ュー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8119B" w:rsidTr="00A8119B">
        <w:trPr>
          <w:trHeight w:val="1185"/>
        </w:trPr>
        <w:tc>
          <w:tcPr>
            <w:tcW w:w="12044" w:type="dxa"/>
            <w:vMerge/>
            <w:textDirection w:val="tbRlV"/>
          </w:tcPr>
          <w:p w:rsidR="00A8119B" w:rsidRDefault="00A8119B" w:rsidP="00A8119B">
            <w:pPr>
              <w:ind w:left="113" w:right="113"/>
              <w:rPr>
                <w:noProof/>
              </w:rPr>
            </w:pPr>
          </w:p>
        </w:tc>
        <w:tc>
          <w:tcPr>
            <w:tcW w:w="1076" w:type="dxa"/>
          </w:tcPr>
          <w:p w:rsidR="00A8119B" w:rsidRPr="00C74330" w:rsidRDefault="00A8119B" w:rsidP="00A8119B">
            <w:pPr>
              <w:adjustRightInd w:val="0"/>
              <w:snapToGrid w:val="0"/>
              <w:spacing w:line="180" w:lineRule="atLeast"/>
              <w:rPr>
                <w:rFonts w:ascii="HGP創英角ｺﾞｼｯｸUB" w:eastAsia="HGP創英角ｺﾞｼｯｸUB" w:hAnsi="HGP創英角ｺﾞｼｯｸUB"/>
                <w:noProof/>
              </w:rPr>
            </w:pPr>
            <w:r w:rsidRPr="00C74330">
              <w:rPr>
                <w:rFonts w:ascii="HGP創英角ｺﾞｼｯｸUB" w:eastAsia="HGP創英角ｺﾞｼｯｸUB" w:hAnsi="HGP創英角ｺﾞｼｯｸUB" w:hint="eastAsia"/>
                <w:noProof/>
              </w:rPr>
              <w:t>2015・</w:t>
            </w:r>
            <w:r w:rsidR="00834C33">
              <w:rPr>
                <w:rFonts w:ascii="ＭＳ 明朝" w:eastAsia="ＭＳ 明朝" w:hAnsi="ＭＳ 明朝" w:cs="ＭＳ 明朝" w:hint="eastAsia"/>
                <w:b/>
                <w:noProof/>
              </w:rPr>
              <w:t>12</w:t>
            </w:r>
          </w:p>
          <w:p w:rsidR="00A8119B" w:rsidRPr="00C74330" w:rsidRDefault="00A8119B" w:rsidP="00A8119B">
            <w:pPr>
              <w:adjustRightInd w:val="0"/>
              <w:snapToGrid w:val="0"/>
              <w:spacing w:line="180" w:lineRule="atLeast"/>
              <w:jc w:val="right"/>
              <w:rPr>
                <w:rFonts w:ascii="HGP創英角ｺﾞｼｯｸUB" w:eastAsia="HGP創英角ｺﾞｼｯｸUB" w:hAnsi="HGP創英角ｺﾞｼｯｸUB"/>
                <w:noProof/>
                <w:w w:val="66"/>
              </w:rPr>
            </w:pPr>
            <w:r w:rsidRPr="00C74330">
              <w:rPr>
                <w:rFonts w:ascii="HGP創英角ｺﾞｼｯｸUB" w:eastAsia="HGP創英角ｺﾞｼｯｸUB" w:hAnsi="HGP創英角ｺﾞｼｯｸUB" w:hint="eastAsia"/>
                <w:noProof/>
                <w:w w:val="66"/>
              </w:rPr>
              <w:t>発行責任者</w:t>
            </w:r>
          </w:p>
          <w:p w:rsidR="00A8119B" w:rsidRPr="00C74330" w:rsidRDefault="00A8119B" w:rsidP="00A8119B">
            <w:pPr>
              <w:adjustRightInd w:val="0"/>
              <w:snapToGrid w:val="0"/>
              <w:spacing w:line="180" w:lineRule="atLeast"/>
              <w:ind w:firstLineChars="200" w:firstLine="276"/>
              <w:jc w:val="right"/>
              <w:rPr>
                <w:rFonts w:ascii="HGP創英角ｺﾞｼｯｸUB" w:eastAsia="HGP創英角ｺﾞｼｯｸUB" w:hAnsi="HGP創英角ｺﾞｼｯｸUB"/>
                <w:noProof/>
                <w:w w:val="66"/>
              </w:rPr>
            </w:pPr>
            <w:r w:rsidRPr="00C74330">
              <w:rPr>
                <w:rFonts w:ascii="HGP創英角ｺﾞｼｯｸUB" w:eastAsia="HGP創英角ｺﾞｼｯｸUB" w:hAnsi="HGP創英角ｺﾞｼｯｸUB" w:hint="eastAsia"/>
                <w:noProof/>
                <w:w w:val="66"/>
              </w:rPr>
              <w:t>小澤邦子</w:t>
            </w:r>
          </w:p>
          <w:p w:rsidR="00A8119B" w:rsidRDefault="00A8119B" w:rsidP="00643F29">
            <w:pPr>
              <w:ind w:firstLineChars="200" w:firstLine="276"/>
              <w:rPr>
                <w:noProof/>
              </w:rPr>
            </w:pPr>
            <w:r w:rsidRPr="00C74330">
              <w:rPr>
                <w:rFonts w:ascii="HGP創英角ｺﾞｼｯｸUB" w:eastAsia="HGP創英角ｺﾞｼｯｸUB" w:hAnsi="HGP創英角ｺﾞｼｯｸUB" w:hint="eastAsia"/>
                <w:noProof/>
                <w:w w:val="66"/>
              </w:rPr>
              <w:t>（高座小</w:t>
            </w:r>
            <w:r w:rsidR="00643F29">
              <w:rPr>
                <w:rFonts w:ascii="HGP創英角ｺﾞｼｯｸUB" w:eastAsia="HGP創英角ｺﾞｼｯｸUB" w:hAnsi="HGP創英角ｺﾞｼｯｸUB" w:hint="eastAsia"/>
                <w:noProof/>
                <w:w w:val="66"/>
              </w:rPr>
              <w:t>）</w:t>
            </w:r>
          </w:p>
        </w:tc>
      </w:tr>
      <w:tr w:rsidR="00A8119B" w:rsidTr="00A8119B">
        <w:trPr>
          <w:trHeight w:val="747"/>
        </w:trPr>
        <w:tc>
          <w:tcPr>
            <w:tcW w:w="12044" w:type="dxa"/>
            <w:vMerge/>
            <w:tcBorders>
              <w:bottom w:val="nil"/>
            </w:tcBorders>
            <w:textDirection w:val="tbRlV"/>
          </w:tcPr>
          <w:p w:rsidR="00A8119B" w:rsidRDefault="00A8119B" w:rsidP="00A8119B">
            <w:pPr>
              <w:ind w:left="113" w:right="113"/>
              <w:rPr>
                <w:noProof/>
              </w:rPr>
            </w:pPr>
          </w:p>
        </w:tc>
        <w:tc>
          <w:tcPr>
            <w:tcW w:w="1076" w:type="dxa"/>
            <w:vMerge w:val="restart"/>
            <w:textDirection w:val="tbRlV"/>
            <w:vAlign w:val="center"/>
          </w:tcPr>
          <w:p w:rsidR="00A8119B" w:rsidRPr="00A8119B" w:rsidRDefault="00A8119B" w:rsidP="009F6C44">
            <w:pPr>
              <w:adjustRightInd w:val="0"/>
              <w:snapToGrid w:val="0"/>
              <w:spacing w:line="0" w:lineRule="atLeast"/>
              <w:ind w:firstLineChars="100" w:firstLine="320"/>
              <w:rPr>
                <w:rFonts w:ascii="HGP創英角ｺﾞｼｯｸUB" w:eastAsia="HGP創英角ｺﾞｼｯｸUB" w:hAnsi="HGP創英角ｺﾞｼｯｸUB"/>
                <w:sz w:val="32"/>
                <w:szCs w:val="32"/>
                <w:u w:val="dashDotHeavy"/>
              </w:rPr>
            </w:pPr>
            <w:r w:rsidRPr="00A8119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  <w:u w:val="dashDotHeavy"/>
              </w:rPr>
              <w:t>教職員の権利を守るために</w:t>
            </w:r>
          </w:p>
          <w:p w:rsidR="00A8119B" w:rsidRPr="00C74330" w:rsidRDefault="009F6C44" w:rsidP="009F6C44">
            <w:pPr>
              <w:adjustRightInd w:val="0"/>
              <w:snapToGrid w:val="0"/>
              <w:spacing w:line="0" w:lineRule="atLeast"/>
              <w:ind w:firstLineChars="200" w:firstLine="640"/>
              <w:rPr>
                <w:rFonts w:ascii="HGP創英角ｺﾞｼｯｸUB" w:eastAsia="HGP創英角ｺﾞｼｯｸUB" w:hAnsi="HGP創英角ｺﾞｼｯｸUB"/>
                <w:noProof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  <w:szCs w:val="32"/>
                <w:u w:val="dashDotHeavy"/>
              </w:rPr>
              <w:t xml:space="preserve">　</w:t>
            </w:r>
            <w:r w:rsidR="00A8119B" w:rsidRPr="00A8119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  <w:u w:val="dashDotHeavy"/>
              </w:rPr>
              <w:t>あなたも春日井市教労へ</w:t>
            </w:r>
          </w:p>
        </w:tc>
      </w:tr>
      <w:tr w:rsidR="0059325C" w:rsidTr="00912C79">
        <w:trPr>
          <w:trHeight w:val="3688"/>
        </w:trPr>
        <w:tc>
          <w:tcPr>
            <w:tcW w:w="12044" w:type="dxa"/>
            <w:tcBorders>
              <w:top w:val="nil"/>
            </w:tcBorders>
            <w:textDirection w:val="tbRlV"/>
          </w:tcPr>
          <w:p w:rsidR="003F5732" w:rsidRPr="003F5732" w:rsidRDefault="003F5732" w:rsidP="003F5732">
            <w:pPr>
              <w:adjustRightInd w:val="0"/>
              <w:snapToGrid w:val="0"/>
              <w:spacing w:line="240" w:lineRule="atLeast"/>
              <w:ind w:left="175" w:right="113" w:hangingChars="100" w:hanging="175"/>
              <w:jc w:val="left"/>
              <w:rPr>
                <w:rFonts w:ascii="HGP創英角ﾎﾟｯﾌﾟ体" w:eastAsia="HGP創英角ﾎﾟｯﾌﾟ体" w:hAnsi="HGP創英角ﾎﾟｯﾌﾟ体"/>
                <w:b/>
                <w:color w:val="262626" w:themeColor="text1" w:themeTint="D9"/>
                <w:w w:val="80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F5732">
              <w:rPr>
                <w:rFonts w:ascii="HG丸ｺﾞｼｯｸM-PRO" w:eastAsia="HG丸ｺﾞｼｯｸM-PRO" w:hAnsi="HG丸ｺﾞｼｯｸM-PRO"/>
                <w:noProof/>
                <w:color w:val="000000" w:themeColor="text1"/>
                <w:w w:val="8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3B937FAD" wp14:editId="2495D143">
                      <wp:simplePos x="0" y="0"/>
                      <wp:positionH relativeFrom="column">
                        <wp:posOffset>-3620135</wp:posOffset>
                      </wp:positionH>
                      <wp:positionV relativeFrom="paragraph">
                        <wp:posOffset>0</wp:posOffset>
                      </wp:positionV>
                      <wp:extent cx="3381375" cy="2181225"/>
                      <wp:effectExtent l="0" t="0" r="28575" b="2857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375" cy="2181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5732" w:rsidRDefault="00781AD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る</w:t>
                                  </w:r>
                                  <w:r w:rsidR="003F5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ことはできない立場から</w:t>
                                  </w:r>
                                  <w:r w:rsidR="003F573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、割り振りに消極的なのではないかと思われます。</w:t>
                                  </w:r>
                                  <w:r w:rsidR="003F5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明らかになる</w:t>
                                  </w:r>
                                  <w:r w:rsidR="003F573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ものから</w:t>
                                  </w:r>
                                  <w:r w:rsidR="003F5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少しずつでも</w:t>
                                  </w:r>
                                  <w:r w:rsidR="003F573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割り振りが進められるようになってほしいものです</w:t>
                                  </w:r>
                                  <w:r w:rsidR="003F5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3F5732" w:rsidRPr="003F5732" w:rsidRDefault="003F5732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県内の知多地区で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割り振り変更簿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作成し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先の内容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かなりの部分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割り振りされています。</w:t>
                                  </w:r>
                                  <w:r w:rsidR="00781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事後</w:t>
                                  </w:r>
                                  <w:r w:rsidR="00781AD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の場合は十六週内で</w:t>
                                  </w:r>
                                  <w:r w:rsidR="00781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781AD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ということか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長期休業中で取るようにしている職員が多いそうです。</w:t>
                                  </w:r>
                                  <w:r w:rsidR="00781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普段は忙しくて</w:t>
                                  </w:r>
                                  <w:r w:rsidR="00781AD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なかなか</w:t>
                                  </w:r>
                                  <w:r w:rsidR="00781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帰れないので、せめて</w:t>
                                  </w:r>
                                  <w:r w:rsidR="00781AD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長期休業中ぐらい働いた分を返してほしいですよね。</w:t>
                                  </w:r>
                                  <w:r w:rsidR="00E34069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（裏面に</w:t>
                                  </w:r>
                                  <w:r w:rsidR="00E3406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資料</w:t>
                                  </w:r>
                                  <w:r w:rsidR="00E34069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あり</w:t>
                                  </w:r>
                                  <w:r w:rsidR="00E3406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937F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0;text-align:left;margin-left:-285.05pt;margin-top:0;width:266.25pt;height:171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" strokecolor="white [3212]">
                      <v:textbox style="layout-flow:vertical-ideographic">
                        <w:txbxContent>
                          <w:p w:rsidR="003F5732" w:rsidRDefault="00781ADA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="003F573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ことはできない立場から</w:t>
                            </w:r>
                            <w:r w:rsidR="003F573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割り振りに消極的なのではないかと思われます。</w:t>
                            </w:r>
                            <w:r w:rsidR="003F573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明らかになる</w:t>
                            </w:r>
                            <w:r w:rsidR="003F573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ものから</w:t>
                            </w:r>
                            <w:r w:rsidR="003F573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少しずつでも</w:t>
                            </w:r>
                            <w:r w:rsidR="003F573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割り振りが進められるようになってほしいものです</w:t>
                            </w:r>
                            <w:r w:rsidR="003F573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3F5732" w:rsidRPr="003F5732" w:rsidRDefault="003F5732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県内の知多地区で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割り振り変更簿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作成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先の内容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かなりの部分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割り振りされています。</w:t>
                            </w:r>
                            <w:r w:rsidR="00781AD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事後</w:t>
                            </w:r>
                            <w:r w:rsidR="00781AD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場合は十六週内で</w:t>
                            </w:r>
                            <w:r w:rsidR="00781AD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781AD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ということ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長期休業中で取るようにしている職員が多いそうです。</w:t>
                            </w:r>
                            <w:r w:rsidR="00781AD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普段は忙しくて</w:t>
                            </w:r>
                            <w:r w:rsidR="00781AD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なかなか</w:t>
                            </w:r>
                            <w:r w:rsidR="00781AD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帰れないので、せめて</w:t>
                            </w:r>
                            <w:r w:rsidR="00781AD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長期休業中ぐらい働いた分を返してほしいですよね。</w:t>
                            </w:r>
                            <w:r w:rsidR="00E3406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裏面に</w:t>
                            </w:r>
                            <w:r w:rsidR="00E3406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資料</w:t>
                            </w:r>
                            <w:r w:rsidR="00E3406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あり</w:t>
                            </w:r>
                            <w:r w:rsidR="00E3406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93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48E29EF" wp14:editId="6CEBA517">
                      <wp:simplePos x="0" y="0"/>
                      <wp:positionH relativeFrom="column">
                        <wp:posOffset>-5978525</wp:posOffset>
                      </wp:positionH>
                      <wp:positionV relativeFrom="paragraph">
                        <wp:posOffset>10258425</wp:posOffset>
                      </wp:positionV>
                      <wp:extent cx="6648450" cy="2276475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9325C" w:rsidRPr="006B7CFB" w:rsidRDefault="0059325C" w:rsidP="006B7CF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B7CF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セクハラ</w:t>
                                  </w:r>
                                  <w:r w:rsidRPr="006B7CFB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・パワハラ</w:t>
                                  </w:r>
                                  <w:r w:rsidRPr="006B7CF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・</w:t>
                                  </w:r>
                                </w:p>
                                <w:p w:rsidR="0059325C" w:rsidRDefault="0059325C" w:rsidP="006B7CFB">
                                  <w:pPr>
                                    <w:jc w:val="center"/>
                                  </w:pPr>
                                  <w:r w:rsidRPr="006B7CFB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マタハラ</w:t>
                                  </w:r>
                                  <w:r w:rsidRPr="006B7CF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は</w:t>
                                  </w:r>
                                  <w:r w:rsidRPr="006B7CFB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許せ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8E29EF" id="テキスト ボックス 17" o:spid="_x0000_s1032" type="#_x0000_t202" style="position:absolute;left:0;text-align:left;margin-left:-470.75pt;margin-top:807.75pt;width:523.5pt;height:179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" filled="f" stroked="f">
                      <v:textbox inset="5.85pt,.7pt,5.85pt,.7pt">
                        <w:txbxContent>
                          <w:p w:rsidR="0059325C" w:rsidRPr="006B7CFB" w:rsidRDefault="0059325C" w:rsidP="006B7CF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7CF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セクハラ</w:t>
                            </w:r>
                            <w:r w:rsidRPr="006B7CF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パワハラ</w:t>
                            </w:r>
                            <w:r w:rsidRPr="006B7CF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</w:p>
                          <w:p w:rsidR="0059325C" w:rsidRDefault="0059325C" w:rsidP="006B7CFB">
                            <w:pPr>
                              <w:jc w:val="center"/>
                            </w:pPr>
                            <w:r w:rsidRPr="006B7CF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マタハラ</w:t>
                            </w:r>
                            <w:r w:rsidRPr="006B7CF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6B7CF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許せ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325C" w:rsidRPr="00C260B0">
              <w:rPr>
                <w:rFonts w:ascii="HG丸ｺﾞｼｯｸM-PRO" w:eastAsia="HG丸ｺﾞｼｯｸM-PRO" w:hAnsi="HG丸ｺﾞｼｯｸM-PRO"/>
                <w:color w:val="000000" w:themeColor="text1"/>
                <w:w w:val="8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076" w:type="dxa"/>
            <w:vMerge/>
            <w:tcBorders>
              <w:bottom w:val="single" w:sz="4" w:space="0" w:color="auto"/>
            </w:tcBorders>
            <w:textDirection w:val="tbRlV"/>
          </w:tcPr>
          <w:p w:rsidR="0059325C" w:rsidRDefault="0059325C" w:rsidP="00A03683">
            <w:pPr>
              <w:ind w:leftChars="100" w:left="210" w:right="113"/>
              <w:rPr>
                <w:noProof/>
              </w:rPr>
            </w:pPr>
          </w:p>
        </w:tc>
      </w:tr>
      <w:tr w:rsidR="0059325C" w:rsidTr="00912C79">
        <w:trPr>
          <w:trHeight w:val="8065"/>
        </w:trPr>
        <w:tc>
          <w:tcPr>
            <w:tcW w:w="13120" w:type="dxa"/>
            <w:gridSpan w:val="2"/>
            <w:tcBorders>
              <w:top w:val="nil"/>
            </w:tcBorders>
            <w:textDirection w:val="tbRlV"/>
          </w:tcPr>
          <w:p w:rsidR="0059325C" w:rsidRPr="00C260B0" w:rsidRDefault="004D567B" w:rsidP="0052464B">
            <w:pPr>
              <w:ind w:leftChars="53" w:left="111" w:right="113"/>
              <w:rPr>
                <w:rFonts w:ascii="HG丸ｺﾞｼｯｸM-PRO" w:eastAsia="HG丸ｺﾞｼｯｸM-PRO" w:hAnsi="HG丸ｺﾞｼｯｸM-PRO"/>
                <w:color w:val="000000" w:themeColor="text1"/>
                <w:w w:val="8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7F71F15" wp14:editId="1E70435F">
                      <wp:simplePos x="0" y="0"/>
                      <wp:positionH relativeFrom="column">
                        <wp:posOffset>-6684645</wp:posOffset>
                      </wp:positionH>
                      <wp:positionV relativeFrom="margin">
                        <wp:posOffset>2895600</wp:posOffset>
                      </wp:positionV>
                      <wp:extent cx="6671310" cy="2162175"/>
                      <wp:effectExtent l="0" t="0" r="0" b="952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71310" cy="2162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9325C" w:rsidRDefault="0059325C" w:rsidP="002B2B89">
                                  <w:pPr>
                                    <w:snapToGrid w:val="0"/>
                                    <w:spacing w:line="240" w:lineRule="atLeast"/>
                                    <w:ind w:firstLineChars="100" w:firstLine="361"/>
                                    <w:jc w:val="left"/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262626" w:themeColor="text1" w:themeTint="D9"/>
                                      <w:sz w:val="36"/>
                                      <w:szCs w:val="3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262626" w:themeColor="text1" w:themeTint="D9"/>
                                      <w:sz w:val="36"/>
                                      <w:szCs w:val="3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アンケート</w:t>
                                  </w:r>
                                  <w:r w:rsidR="002B2B89">
                                    <w:rPr>
                                      <w:rFonts w:ascii="HG創英角ﾎﾟｯﾌﾟ体" w:eastAsia="HG創英角ﾎﾟｯﾌﾟ体" w:hAnsi="HG創英角ﾎﾟｯﾌﾟ体" w:hint="eastAsia"/>
                                      <w:b/>
                                      <w:color w:val="262626" w:themeColor="text1" w:themeTint="D9"/>
                                      <w:sz w:val="36"/>
                                      <w:szCs w:val="3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結果</w:t>
                                  </w:r>
                                </w:p>
                                <w:p w:rsidR="0059325C" w:rsidRPr="002B2B89" w:rsidRDefault="002B2B89" w:rsidP="002B2B89">
                                  <w:pPr>
                                    <w:snapToGrid w:val="0"/>
                                    <w:spacing w:line="240" w:lineRule="atLeast"/>
                                    <w:ind w:firstLineChars="400" w:firstLine="1124"/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262626" w:themeColor="text1" w:themeTint="D9"/>
                                      <w:sz w:val="28"/>
                                      <w:szCs w:val="28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b/>
                                      <w:color w:val="262626" w:themeColor="text1" w:themeTint="D9"/>
                                      <w:sz w:val="28"/>
                                      <w:szCs w:val="28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皆さんの声は</w:t>
                                  </w:r>
                                </w:p>
                                <w:p w:rsidR="0059325C" w:rsidRDefault="002B2B8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アンケートありがとうございました。皆さんの思いを紹介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たいと思いま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2B2B89" w:rsidRPr="0052464B" w:rsidRDefault="002B2B8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1974E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▼</w:t>
                                  </w:r>
                                  <w:r w:rsidR="001974E3" w:rsidRPr="0052464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「感じている</w:t>
                                  </w:r>
                                  <w:r w:rsidR="001974E3" w:rsidRPr="0052464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ストレスは</w:t>
                                  </w:r>
                                  <w:r w:rsidR="001974E3" w:rsidRPr="0052464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r w:rsidR="0018003F" w:rsidRPr="0052464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  <w:p w:rsidR="001974E3" w:rsidRPr="001974E3" w:rsidRDefault="0018003F" w:rsidP="001974E3">
                                  <w:pPr>
                                    <w:overflowPunct w:val="0"/>
                                    <w:spacing w:line="292" w:lineRule="exact"/>
                                    <w:ind w:firstLineChars="100" w:firstLine="200"/>
                                    <w:textAlignment w:val="baseline"/>
                                    <w:rPr>
                                      <w:rFonts w:ascii="HG丸ｺﾞｼｯｸM-PRO" w:eastAsia="HG丸ｺﾞｼｯｸM-PRO" w:hAnsi="HG丸ｺﾞｼｯｸM-PRO" w:cs="ＭＳ 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52464B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1974E3" w:rsidRPr="001974E3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多忙</w:t>
                                  </w:r>
                                  <w:r w:rsidR="001974E3" w:rsidRPr="0052464B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1974E3" w:rsidRPr="0052464B">
                                    <w:rPr>
                                      <w:rFonts w:ascii="HG丸ｺﾞｼｯｸM-PRO" w:eastAsia="HG丸ｺﾞｼｯｸM-PRO" w:hAnsi="HG丸ｺﾞｼｯｸM-PRO" w:cs="ＭＳ 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圧倒的に多い</w:t>
                                  </w:r>
                                  <w:r w:rsidR="001974E3" w:rsidRPr="0052464B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="001974E3" w:rsidRPr="001974E3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="004D567B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52464B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％</w:t>
                                  </w:r>
                                </w:p>
                                <w:p w:rsidR="001974E3" w:rsidRPr="001974E3" w:rsidRDefault="001974E3" w:rsidP="001974E3">
                                  <w:pPr>
                                    <w:overflowPunct w:val="0"/>
                                    <w:spacing w:line="292" w:lineRule="exact"/>
                                    <w:textAlignment w:val="baseline"/>
                                    <w:rPr>
                                      <w:rFonts w:ascii="HG丸ｺﾞｼｯｸM-PRO" w:eastAsia="HG丸ｺﾞｼｯｸM-PRO" w:hAnsi="HG丸ｺﾞｼｯｸM-PRO" w:cs="ＭＳ 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974E3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18003F" w:rsidRPr="0052464B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1974E3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健康状態・疲労感　　</w:t>
                                  </w:r>
                                  <w:r w:rsidR="0018003F" w:rsidRPr="0052464B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18003F" w:rsidRPr="0052464B">
                                    <w:rPr>
                                      <w:rFonts w:ascii="HG丸ｺﾞｼｯｸM-PRO" w:eastAsia="HG丸ｺﾞｼｯｸM-PRO" w:hAnsi="HG丸ｺﾞｼｯｸM-PRO" w:cs="ＭＳ 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4D567B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18003F" w:rsidRPr="0052464B">
                                    <w:rPr>
                                      <w:rFonts w:ascii="HG丸ｺﾞｼｯｸM-PRO" w:eastAsia="HG丸ｺﾞｼｯｸM-PRO" w:hAnsi="HG丸ｺﾞｼｯｸM-PRO" w:cs="ＭＳ 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％</w:t>
                                  </w:r>
                                </w:p>
                                <w:p w:rsidR="001974E3" w:rsidRPr="001974E3" w:rsidRDefault="001974E3" w:rsidP="001974E3">
                                  <w:pPr>
                                    <w:overflowPunct w:val="0"/>
                                    <w:spacing w:line="292" w:lineRule="exact"/>
                                    <w:textAlignment w:val="baseline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0"/>
                                      <w:spacing w:val="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974E3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18003F" w:rsidRPr="0052464B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1974E3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児童・生徒の指導　</w:t>
                                  </w:r>
                                  <w:r w:rsidR="0018003F" w:rsidRPr="0052464B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18003F" w:rsidRPr="0052464B">
                                    <w:rPr>
                                      <w:rFonts w:ascii="HG丸ｺﾞｼｯｸM-PRO" w:eastAsia="HG丸ｺﾞｼｯｸM-PRO" w:hAnsi="HG丸ｺﾞｼｯｸM-PRO" w:cs="ＭＳ 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="004D567B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18003F" w:rsidRPr="0052464B">
                                    <w:rPr>
                                      <w:rFonts w:ascii="HG丸ｺﾞｼｯｸM-PRO" w:eastAsia="HG丸ｺﾞｼｯｸM-PRO" w:hAnsi="HG丸ｺﾞｼｯｸM-PRO" w:cs="ＭＳ 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％</w:t>
                                  </w:r>
                                </w:p>
                                <w:p w:rsidR="001974E3" w:rsidRPr="001974E3" w:rsidRDefault="001974E3" w:rsidP="001974E3">
                                  <w:pPr>
                                    <w:overflowPunct w:val="0"/>
                                    <w:spacing w:line="292" w:lineRule="exact"/>
                                    <w:textAlignment w:val="baseline"/>
                                    <w:rPr>
                                      <w:rFonts w:ascii="HG丸ｺﾞｼｯｸM-PRO" w:eastAsia="HG丸ｺﾞｼｯｸM-PRO" w:hAnsi="HG丸ｺﾞｼｯｸM-PRO" w:cs="ＭＳ 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974E3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18003F" w:rsidRPr="0052464B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1974E3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保護者との関係</w:t>
                                  </w:r>
                                  <w:r w:rsidR="0018003F" w:rsidRPr="0052464B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18003F" w:rsidRPr="0052464B">
                                    <w:rPr>
                                      <w:rFonts w:ascii="HG丸ｺﾞｼｯｸM-PRO" w:eastAsia="HG丸ｺﾞｼｯｸM-PRO" w:hAnsi="HG丸ｺﾞｼｯｸM-PRO" w:cs="ＭＳ 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　　　</w:t>
                                  </w:r>
                                  <w:r w:rsidR="004D567B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18003F" w:rsidRPr="0052464B">
                                    <w:rPr>
                                      <w:rFonts w:ascii="HG丸ｺﾞｼｯｸM-PRO" w:eastAsia="HG丸ｺﾞｼｯｸM-PRO" w:hAnsi="HG丸ｺﾞｼｯｸM-PRO" w:cs="ＭＳ 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％</w:t>
                                  </w:r>
                                </w:p>
                                <w:p w:rsidR="001974E3" w:rsidRPr="001974E3" w:rsidRDefault="001974E3" w:rsidP="001974E3">
                                  <w:pPr>
                                    <w:overflowPunct w:val="0"/>
                                    <w:spacing w:line="292" w:lineRule="exact"/>
                                    <w:textAlignment w:val="baseline"/>
                                    <w:rPr>
                                      <w:rFonts w:ascii="HG丸ｺﾞｼｯｸM-PRO" w:eastAsia="HG丸ｺﾞｼｯｸM-PRO" w:hAnsi="HG丸ｺﾞｼｯｸM-PRO" w:cs="ＭＳ 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974E3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18003F" w:rsidRPr="0052464B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1974E3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管理職の言動　</w:t>
                                  </w:r>
                                  <w:r w:rsidR="0018003F" w:rsidRPr="0052464B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18003F" w:rsidRPr="0052464B">
                                    <w:rPr>
                                      <w:rFonts w:ascii="HG丸ｺﾞｼｯｸM-PRO" w:eastAsia="HG丸ｺﾞｼｯｸM-PRO" w:hAnsi="HG丸ｺﾞｼｯｸM-PRO" w:cs="ＭＳ 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　　　</w:t>
                                  </w:r>
                                  <w:r w:rsidR="004D567B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18003F" w:rsidRPr="0052464B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％</w:t>
                                  </w:r>
                                </w:p>
                                <w:p w:rsidR="001974E3" w:rsidRPr="001974E3" w:rsidRDefault="001974E3" w:rsidP="001974E3">
                                  <w:pPr>
                                    <w:overflowPunct w:val="0"/>
                                    <w:spacing w:line="292" w:lineRule="exact"/>
                                    <w:textAlignment w:val="baseline"/>
                                    <w:rPr>
                                      <w:rFonts w:ascii="HG丸ｺﾞｼｯｸM-PRO" w:eastAsia="HG丸ｺﾞｼｯｸM-PRO" w:hAnsi="HG丸ｺﾞｼｯｸM-PRO" w:cs="ＭＳ 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974E3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18003F" w:rsidRPr="0052464B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1974E3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サービス残業が多すぎる</w:t>
                                  </w:r>
                                  <w:r w:rsidR="0018003F" w:rsidRPr="0052464B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4D567B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18003F" w:rsidRPr="0052464B">
                                    <w:rPr>
                                      <w:rFonts w:ascii="HG丸ｺﾞｼｯｸM-PRO" w:eastAsia="HG丸ｺﾞｼｯｸM-PRO" w:hAnsi="HG丸ｺﾞｼｯｸM-PRO" w:cs="ＭＳ 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％</w:t>
                                  </w:r>
                                </w:p>
                                <w:p w:rsidR="001974E3" w:rsidRPr="0052464B" w:rsidRDefault="001974E3" w:rsidP="001974E3">
                                  <w:pPr>
                                    <w:rPr>
                                      <w:rFonts w:ascii="HG丸ｺﾞｼｯｸM-PRO" w:eastAsia="HG丸ｺﾞｼｯｸM-PRO" w:hAnsi="HG丸ｺﾞｼｯｸM-PRO" w:cs="ＭＳ 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52464B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18003F" w:rsidRPr="0052464B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52464B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職場の人間関係　</w:t>
                                  </w:r>
                                  <w:r w:rsidR="0018003F" w:rsidRPr="0052464B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18003F" w:rsidRPr="0052464B">
                                    <w:rPr>
                                      <w:rFonts w:ascii="HG丸ｺﾞｼｯｸM-PRO" w:eastAsia="HG丸ｺﾞｼｯｸM-PRO" w:hAnsi="HG丸ｺﾞｼｯｸM-PRO" w:cs="ＭＳ 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4D567B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bookmarkStart w:id="0" w:name="_GoBack"/>
                                  <w:bookmarkEnd w:id="0"/>
                                  <w:r w:rsidR="0018003F" w:rsidRPr="0052464B">
                                    <w:rPr>
                                      <w:rFonts w:ascii="HG丸ｺﾞｼｯｸM-PRO" w:eastAsia="HG丸ｺﾞｼｯｸM-PRO" w:hAnsi="HG丸ｺﾞｼｯｸM-PRO" w:cs="ＭＳ 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％</w:t>
                                  </w:r>
                                  <w:r w:rsidR="004D567B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他</w:t>
                                  </w:r>
                                </w:p>
                                <w:p w:rsidR="001974E3" w:rsidRDefault="001974E3" w:rsidP="001974E3">
                                  <w:pPr>
                                    <w:ind w:left="204" w:hangingChars="100" w:hanging="204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52464B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000000"/>
                                      <w:spacing w:val="2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▼「昼休憩が</w:t>
                                  </w:r>
                                  <w:r w:rsidRPr="0052464B"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0"/>
                                      <w:spacing w:val="2"/>
                                      <w:kern w:val="0"/>
                                      <w:sz w:val="20"/>
                                      <w:szCs w:val="20"/>
                                    </w:rPr>
                                    <w:t>取れなかった場合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勤務時間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明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され</w:t>
                                  </w:r>
                                  <w:r w:rsidR="001800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てい</w:t>
                                  </w:r>
                                  <w:r w:rsidR="001800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ま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 w:rsidR="001800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その場合帰れ</w:t>
                                  </w:r>
                                  <w:r w:rsidR="001800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ま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か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</w:p>
                                <w:p w:rsidR="001974E3" w:rsidRDefault="001974E3" w:rsidP="001974E3">
                                  <w:pPr>
                                    <w:ind w:leftChars="100" w:left="21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明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さ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ている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694FB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4D567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694FBB" w:rsidRPr="0052464B">
                                    <w:rPr>
                                      <w:rFonts w:ascii="HG丸ｺﾞｼｯｸM-PRO" w:eastAsia="HG丸ｺﾞｼｯｸM-PRO" w:hAnsi="HG丸ｺﾞｼｯｸM-PRO" w:cs="ＭＳ 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％</w:t>
                                  </w:r>
                                </w:p>
                                <w:p w:rsidR="001974E3" w:rsidRDefault="001974E3" w:rsidP="001974E3">
                                  <w:pPr>
                                    <w:ind w:leftChars="100" w:left="21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 xml:space="preserve">申し出なければ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694FB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4D567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694FBB" w:rsidRPr="0052464B">
                                    <w:rPr>
                                      <w:rFonts w:ascii="HG丸ｺﾞｼｯｸM-PRO" w:eastAsia="HG丸ｺﾞｼｯｸM-PRO" w:hAnsi="HG丸ｺﾞｼｯｸM-PRO" w:cs="ＭＳ 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％</w:t>
                                  </w:r>
                                </w:p>
                                <w:p w:rsidR="001974E3" w:rsidRDefault="001974E3" w:rsidP="001974E3">
                                  <w:pPr>
                                    <w:ind w:leftChars="100" w:left="21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・説明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 xml:space="preserve">されていない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694FB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4D567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694FBB" w:rsidRPr="0052464B">
                                    <w:rPr>
                                      <w:rFonts w:ascii="HG丸ｺﾞｼｯｸM-PRO" w:eastAsia="HG丸ｺﾞｼｯｸM-PRO" w:hAnsi="HG丸ｺﾞｼｯｸM-PRO" w:cs="ＭＳ 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％</w:t>
                                  </w:r>
                                </w:p>
                                <w:p w:rsidR="001974E3" w:rsidRDefault="001974E3" w:rsidP="001974E3">
                                  <w:pPr>
                                    <w:ind w:leftChars="100" w:left="21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帰れな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1800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694FB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4D567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694FBB" w:rsidRPr="0052464B">
                                    <w:rPr>
                                      <w:rFonts w:ascii="HG丸ｺﾞｼｯｸM-PRO" w:eastAsia="HG丸ｺﾞｼｯｸM-PRO" w:hAnsi="HG丸ｺﾞｼｯｸM-PRO" w:cs="ＭＳ 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％</w:t>
                                  </w:r>
                                </w:p>
                                <w:p w:rsidR="0018003F" w:rsidRDefault="0018003F" w:rsidP="001974E3">
                                  <w:pPr>
                                    <w:ind w:leftChars="100" w:left="21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▼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「割り振り変更は明言されて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ま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か。」</w:t>
                                  </w:r>
                                </w:p>
                                <w:p w:rsidR="0018003F" w:rsidRDefault="0018003F" w:rsidP="001974E3">
                                  <w:pPr>
                                    <w:ind w:leftChars="100" w:left="21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明言されている</w:t>
                                  </w:r>
                                  <w:r w:rsidR="0052464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52464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  <w:r w:rsidR="00694FB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4D567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694FBB" w:rsidRPr="0052464B">
                                    <w:rPr>
                                      <w:rFonts w:ascii="HG丸ｺﾞｼｯｸM-PRO" w:eastAsia="HG丸ｺﾞｼｯｸM-PRO" w:hAnsi="HG丸ｺﾞｼｯｸM-PRO" w:cs="ＭＳ 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％</w:t>
                                  </w:r>
                                </w:p>
                                <w:p w:rsidR="0018003F" w:rsidRDefault="0018003F" w:rsidP="001974E3">
                                  <w:pPr>
                                    <w:ind w:leftChars="100" w:left="21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明言されていない</w:t>
                                  </w:r>
                                  <w:r w:rsidR="0052464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52464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="00694FB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4D567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694FBB" w:rsidRPr="0052464B">
                                    <w:rPr>
                                      <w:rFonts w:ascii="HG丸ｺﾞｼｯｸM-PRO" w:eastAsia="HG丸ｺﾞｼｯｸM-PRO" w:hAnsi="HG丸ｺﾞｼｯｸM-PRO" w:cs="ＭＳ 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％</w:t>
                                  </w:r>
                                </w:p>
                                <w:p w:rsidR="0018003F" w:rsidRDefault="0018003F" w:rsidP="001974E3">
                                  <w:pPr>
                                    <w:ind w:leftChars="100" w:left="21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▼「時間外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勤務の平均時間は」</w:t>
                                  </w:r>
                                </w:p>
                                <w:p w:rsidR="0018003F" w:rsidRDefault="0018003F" w:rsidP="001974E3">
                                  <w:pPr>
                                    <w:ind w:leftChars="100" w:left="21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２～３時間　半数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以上</w:t>
                                  </w:r>
                                </w:p>
                                <w:p w:rsidR="0018003F" w:rsidRDefault="0018003F" w:rsidP="001974E3">
                                  <w:pPr>
                                    <w:ind w:leftChars="100" w:left="21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・４～５</w:t>
                                  </w:r>
                                  <w:r w:rsidR="0052464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  <w:r w:rsidR="0052464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52464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五分の</w:t>
                                  </w:r>
                                  <w:r w:rsidR="0052464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一</w:t>
                                  </w:r>
                                </w:p>
                                <w:p w:rsidR="0052464B" w:rsidRPr="001974E3" w:rsidRDefault="0052464B" w:rsidP="001974E3">
                                  <w:pPr>
                                    <w:ind w:leftChars="100" w:left="21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中に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 xml:space="preserve">６時間という回答もありました。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4D567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（続き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次号で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71F15" id="テキスト ボックス 18" o:spid="_x0000_s1033" type="#_x0000_t202" style="position:absolute;left:0;text-align:left;margin-left:-526.35pt;margin-top:228pt;width:525.3pt;height:17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" filled="f" stroked="f">
                      <v:textbox style="layout-flow:vertical-ideographic" inset="5.85pt,.7pt,5.85pt,.7pt">
                        <w:txbxContent>
                          <w:p w:rsidR="0059325C" w:rsidRDefault="0059325C" w:rsidP="002B2B89">
                            <w:pPr>
                              <w:snapToGrid w:val="0"/>
                              <w:spacing w:line="240" w:lineRule="atLeast"/>
                              <w:ind w:firstLineChars="100" w:firstLine="361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アンケート</w:t>
                            </w:r>
                            <w:r w:rsidR="002B2B8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結果</w:t>
                            </w:r>
                          </w:p>
                          <w:p w:rsidR="0059325C" w:rsidRPr="002B2B89" w:rsidRDefault="002B2B89" w:rsidP="002B2B89">
                            <w:pPr>
                              <w:snapToGrid w:val="0"/>
                              <w:spacing w:line="240" w:lineRule="atLeast"/>
                              <w:ind w:firstLineChars="400" w:firstLine="1124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皆さんの声は</w:t>
                            </w:r>
                          </w:p>
                          <w:p w:rsidR="0059325C" w:rsidRDefault="002B2B8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アンケートありがとうございました。皆さんの思いを紹介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たいと思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2B2B89" w:rsidRPr="0052464B" w:rsidRDefault="002B2B8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974E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▼</w:t>
                            </w:r>
                            <w:r w:rsidR="001974E3" w:rsidRPr="0052464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感じている</w:t>
                            </w:r>
                            <w:r w:rsidR="001974E3" w:rsidRPr="0052464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ストレスは</w:t>
                            </w:r>
                            <w:r w:rsidR="001974E3" w:rsidRPr="0052464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18003F" w:rsidRPr="0052464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1974E3" w:rsidRPr="001974E3" w:rsidRDefault="0018003F" w:rsidP="001974E3">
                            <w:pPr>
                              <w:overflowPunct w:val="0"/>
                              <w:spacing w:line="292" w:lineRule="exact"/>
                              <w:ind w:firstLineChars="100" w:firstLine="200"/>
                              <w:textAlignment w:val="baseline"/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2464B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="001974E3" w:rsidRPr="001974E3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多忙</w:t>
                            </w:r>
                            <w:r w:rsidR="001974E3" w:rsidRPr="0052464B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="001974E3" w:rsidRPr="0052464B"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圧倒的に多い</w:t>
                            </w:r>
                            <w:r w:rsidR="001974E3" w:rsidRPr="0052464B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  <w:r w:rsidR="001974E3" w:rsidRPr="001974E3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4D567B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2464B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％</w:t>
                            </w:r>
                          </w:p>
                          <w:p w:rsidR="001974E3" w:rsidRPr="001974E3" w:rsidRDefault="001974E3" w:rsidP="001974E3">
                            <w:pPr>
                              <w:overflowPunct w:val="0"/>
                              <w:spacing w:line="292" w:lineRule="exact"/>
                              <w:textAlignment w:val="baseline"/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974E3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8003F" w:rsidRPr="0052464B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Pr="001974E3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健康状態・疲労感　　</w:t>
                            </w:r>
                            <w:r w:rsidR="0018003F" w:rsidRPr="0052464B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8003F" w:rsidRPr="0052464B"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D567B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8003F" w:rsidRPr="0052464B"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％</w:t>
                            </w:r>
                          </w:p>
                          <w:p w:rsidR="001974E3" w:rsidRPr="001974E3" w:rsidRDefault="001974E3" w:rsidP="001974E3">
                            <w:pPr>
                              <w:overflowPunct w:val="0"/>
                              <w:spacing w:line="292" w:lineRule="exact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974E3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8003F" w:rsidRPr="0052464B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Pr="001974E3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児童・生徒の指導　</w:t>
                            </w:r>
                            <w:r w:rsidR="0018003F" w:rsidRPr="0052464B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8003F" w:rsidRPr="0052464B"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4D567B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8003F" w:rsidRPr="0052464B"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％</w:t>
                            </w:r>
                          </w:p>
                          <w:p w:rsidR="001974E3" w:rsidRPr="001974E3" w:rsidRDefault="001974E3" w:rsidP="001974E3">
                            <w:pPr>
                              <w:overflowPunct w:val="0"/>
                              <w:spacing w:line="292" w:lineRule="exact"/>
                              <w:textAlignment w:val="baseline"/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974E3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8003F" w:rsidRPr="0052464B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Pr="001974E3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保護者との関係</w:t>
                            </w:r>
                            <w:r w:rsidR="0018003F" w:rsidRPr="0052464B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8003F" w:rsidRPr="0052464B"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4D567B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8003F" w:rsidRPr="0052464B"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％</w:t>
                            </w:r>
                          </w:p>
                          <w:p w:rsidR="001974E3" w:rsidRPr="001974E3" w:rsidRDefault="001974E3" w:rsidP="001974E3">
                            <w:pPr>
                              <w:overflowPunct w:val="0"/>
                              <w:spacing w:line="292" w:lineRule="exact"/>
                              <w:textAlignment w:val="baseline"/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974E3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8003F" w:rsidRPr="0052464B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Pr="001974E3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管理職の言動　</w:t>
                            </w:r>
                            <w:r w:rsidR="0018003F" w:rsidRPr="0052464B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8003F" w:rsidRPr="0052464B"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4D567B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8003F" w:rsidRPr="0052464B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％</w:t>
                            </w:r>
                          </w:p>
                          <w:p w:rsidR="001974E3" w:rsidRPr="001974E3" w:rsidRDefault="001974E3" w:rsidP="001974E3">
                            <w:pPr>
                              <w:overflowPunct w:val="0"/>
                              <w:spacing w:line="292" w:lineRule="exact"/>
                              <w:textAlignment w:val="baseline"/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974E3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8003F" w:rsidRPr="0052464B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Pr="001974E3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サービス残業が多すぎる</w:t>
                            </w:r>
                            <w:r w:rsidR="0018003F" w:rsidRPr="0052464B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D567B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8003F" w:rsidRPr="0052464B"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％</w:t>
                            </w:r>
                          </w:p>
                          <w:p w:rsidR="001974E3" w:rsidRPr="0052464B" w:rsidRDefault="001974E3" w:rsidP="001974E3">
                            <w:pPr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2464B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8003F" w:rsidRPr="0052464B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Pr="0052464B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職場の人間関係　</w:t>
                            </w:r>
                            <w:r w:rsidR="0018003F" w:rsidRPr="0052464B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8003F" w:rsidRPr="0052464B"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D567B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bookmarkStart w:id="1" w:name="_GoBack"/>
                            <w:bookmarkEnd w:id="1"/>
                            <w:r w:rsidR="0018003F" w:rsidRPr="0052464B"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％</w:t>
                            </w:r>
                            <w:r w:rsidR="004D567B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他</w:t>
                            </w:r>
                          </w:p>
                          <w:p w:rsidR="001974E3" w:rsidRDefault="001974E3" w:rsidP="001974E3">
                            <w:pPr>
                              <w:ind w:left="204" w:hangingChars="100" w:hanging="204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2464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 xml:space="preserve">　▼「昼休憩が</w:t>
                            </w:r>
                            <w:r w:rsidRPr="0052464B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>取れなかった場合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勤務時間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明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され</w:t>
                            </w:r>
                            <w:r w:rsidR="0018003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てい</w:t>
                            </w:r>
                            <w:r w:rsidR="001800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18003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その場合帰れ</w:t>
                            </w:r>
                            <w:r w:rsidR="001800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:rsidR="001974E3" w:rsidRDefault="001974E3" w:rsidP="001974E3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明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さ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てい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94FB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D567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94FBB" w:rsidRPr="0052464B"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％</w:t>
                            </w:r>
                          </w:p>
                          <w:p w:rsidR="001974E3" w:rsidRDefault="001974E3" w:rsidP="001974E3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申し出なければ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94FB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D567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94FBB" w:rsidRPr="0052464B"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％</w:t>
                            </w:r>
                          </w:p>
                          <w:p w:rsidR="001974E3" w:rsidRDefault="001974E3" w:rsidP="001974E3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説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されていない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94FB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D567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94FBB" w:rsidRPr="0052464B"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％</w:t>
                            </w:r>
                          </w:p>
                          <w:p w:rsidR="001974E3" w:rsidRDefault="001974E3" w:rsidP="001974E3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帰れ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800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94FB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D567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94FBB" w:rsidRPr="0052464B"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％</w:t>
                            </w:r>
                          </w:p>
                          <w:p w:rsidR="0018003F" w:rsidRDefault="0018003F" w:rsidP="001974E3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「割り振り変更は明言されて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か。」</w:t>
                            </w:r>
                          </w:p>
                          <w:p w:rsidR="0018003F" w:rsidRDefault="0018003F" w:rsidP="001974E3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明言されている</w:t>
                            </w:r>
                            <w:r w:rsidR="0052464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2464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694FB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D567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94FBB" w:rsidRPr="0052464B"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％</w:t>
                            </w:r>
                          </w:p>
                          <w:p w:rsidR="0018003F" w:rsidRDefault="0018003F" w:rsidP="001974E3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明言されていない</w:t>
                            </w:r>
                            <w:r w:rsidR="0052464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2464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694FB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D567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94FBB" w:rsidRPr="0052464B"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％</w:t>
                            </w:r>
                          </w:p>
                          <w:p w:rsidR="0018003F" w:rsidRDefault="0018003F" w:rsidP="001974E3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▼「時間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勤務の平均時間は」</w:t>
                            </w:r>
                          </w:p>
                          <w:p w:rsidR="0018003F" w:rsidRDefault="0018003F" w:rsidP="001974E3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２～３時間　半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以上</w:t>
                            </w:r>
                          </w:p>
                          <w:p w:rsidR="0018003F" w:rsidRDefault="0018003F" w:rsidP="001974E3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４～５</w:t>
                            </w:r>
                            <w:r w:rsidR="0052464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時間</w:t>
                            </w:r>
                            <w:r w:rsidR="0052464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2464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五分の</w:t>
                            </w:r>
                            <w:r w:rsidR="0052464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一</w:t>
                            </w:r>
                          </w:p>
                          <w:p w:rsidR="0052464B" w:rsidRPr="001974E3" w:rsidRDefault="0052464B" w:rsidP="001974E3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中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６時間という回答もありました。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D567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続き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次号で）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912C79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2"/>
              </w:rPr>
              <mc:AlternateContent>
                <mc:Choice Requires="wpc">
                  <w:drawing>
                    <wp:anchor distT="0" distB="0" distL="114300" distR="114300" simplePos="0" relativeHeight="251726848" behindDoc="0" locked="0" layoutInCell="1" allowOverlap="1" wp14:anchorId="1DB1FE7A" wp14:editId="507C562D">
                      <wp:simplePos x="0" y="0"/>
                      <wp:positionH relativeFrom="column">
                        <wp:posOffset>-8161020</wp:posOffset>
                      </wp:positionH>
                      <wp:positionV relativeFrom="paragraph">
                        <wp:posOffset>1790065</wp:posOffset>
                      </wp:positionV>
                      <wp:extent cx="1292860" cy="952500"/>
                      <wp:effectExtent l="0" t="0" r="2540" b="0"/>
                      <wp:wrapSquare wrapText="bothSides"/>
                      <wp:docPr id="16" name="キャンバス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7" name="図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560" y="0"/>
                                  <a:ext cx="12573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E0CD62" id="キャンバス 16" o:spid="_x0000_s1026" editas="canvas" style="position:absolute;left:0;text-align:left;margin-left:-642.6pt;margin-top:140.95pt;width:101.8pt;height:75pt;z-index:251726848" coordsize="12928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2928;height:9525;visibility:visible;mso-wrap-style:square">
                        <v:fill o:detectmouseclick="t"/>
                        <v:path o:connecttype="none"/>
                      </v:shape>
                      <v:shape id="図 27" o:spid="_x0000_s1028" type="#_x0000_t75" style="position:absolute;left:355;width:12573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Hzh7DAAAA2wAAAA8AAABkcnMvZG93bnJldi54bWxEj8FuwjAQRO+V+AdrkbgVhxwopBgElRBc&#10;S0D0uLK3SUq8TmOThL+vK1XqcTQzbzSrzWBr0VHrK8cKZtMEBLF2puJCwTnfPy9A+IBssHZMCh7k&#10;YbMePa0wM67nd+pOoRARwj5DBWUITSal1yVZ9FPXEEfv07UWQ5RtIU2LfYTbWqZJMpcWK44LJTb0&#10;VpK+ne5WAX3vqkP90PnlsljedPHx1c2uuVKT8bB9BRFoCP/hv/bRKEhf4PdL/AF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wfOHsMAAADbAAAADwAAAAAAAAAAAAAAAACf&#10;AgAAZHJzL2Rvd25yZXYueG1sUEsFBgAAAAAEAAQA9wAAAI8DAAAAAA==&#10;">
                        <v:imagedata r:id="rId11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="00912C79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D02DD9B" wp14:editId="01FC544F">
                      <wp:simplePos x="0" y="0"/>
                      <wp:positionH relativeFrom="column">
                        <wp:posOffset>-8122920</wp:posOffset>
                      </wp:positionH>
                      <wp:positionV relativeFrom="paragraph">
                        <wp:posOffset>104775</wp:posOffset>
                      </wp:positionV>
                      <wp:extent cx="8077200" cy="27432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0" cy="27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5C91" w:rsidRDefault="00475C91" w:rsidP="00A412CE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ind w:left="323" w:right="113" w:hangingChars="100" w:hanging="323"/>
                                    <w:suppressOverlap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262626" w:themeColor="text1" w:themeTint="D9"/>
                                      <w:w w:val="80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262626" w:themeColor="text1" w:themeTint="D9"/>
                                      <w:w w:val="80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来年度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262626" w:themeColor="text1" w:themeTint="D9"/>
                                      <w:w w:val="80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262626" w:themeColor="text1" w:themeTint="D9"/>
                                      <w:w w:val="80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手始め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262626" w:themeColor="text1" w:themeTint="D9"/>
                                      <w:w w:val="80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に</w:t>
                                  </w:r>
                                </w:p>
                                <w:p w:rsidR="0059325C" w:rsidRPr="00B13542" w:rsidRDefault="00475C91" w:rsidP="00475C91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ind w:leftChars="100" w:left="210" w:right="113"/>
                                    <w:suppressOverlap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262626" w:themeColor="text1" w:themeTint="D9"/>
                                      <w:w w:val="80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262626" w:themeColor="text1" w:themeTint="D9"/>
                                      <w:w w:val="80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図書館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262626" w:themeColor="text1" w:themeTint="D9"/>
                                      <w:w w:val="80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司書を一校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262626" w:themeColor="text1" w:themeTint="D9"/>
                                      <w:w w:val="80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配置</w:t>
                                  </w:r>
                                  <w:r w:rsidR="0059325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262626" w:themeColor="text1" w:themeTint="D9"/>
                                      <w:w w:val="80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！</w:t>
                                  </w:r>
                                </w:p>
                                <w:p w:rsidR="00475C91" w:rsidRDefault="00475C9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  <w:p w:rsidR="00E70968" w:rsidRDefault="00475C91" w:rsidP="00781ADA">
                                  <w:pPr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いくつかの団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から「小中学校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図書館司書を置いてほし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という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要求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出ているようです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4D567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u w:val="single"/>
                                    </w:rPr>
                                    <w:t>全</w:t>
                                  </w:r>
                                  <w:r w:rsidRPr="004D567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国の</w:t>
                                  </w:r>
                                  <w:r w:rsidRPr="004D567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u w:val="single"/>
                                    </w:rPr>
                                    <w:t>小</w:t>
                                  </w:r>
                                  <w:r w:rsidR="00E70968" w:rsidRPr="004D567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中</w:t>
                                  </w:r>
                                  <w:r w:rsidRPr="004D567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u w:val="single"/>
                                    </w:rPr>
                                    <w:t>学校</w:t>
                                  </w:r>
                                  <w:r w:rsidRPr="004D567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では</w:t>
                                  </w:r>
                                  <w:r w:rsidR="00E70968" w:rsidRPr="004D567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その</w:t>
                                  </w:r>
                                  <w:r w:rsidRPr="004D567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u w:val="single"/>
                                    </w:rPr>
                                    <w:t>半数以上</w:t>
                                  </w:r>
                                  <w:r w:rsidR="00E7096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に図書館司書が</w:t>
                                  </w:r>
                                  <w:r w:rsidR="004D567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4D567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非常勤も含む）</w:t>
                                  </w:r>
                                  <w:r w:rsidR="00E7096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います。</w:t>
                                  </w:r>
                                  <w:r w:rsidR="00E7096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高校に至っては</w:t>
                                  </w:r>
                                  <w:r w:rsidR="00E7096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、七割近く（</w:t>
                                  </w:r>
                                  <w:r w:rsidR="00E7096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しかも</w:t>
                                  </w:r>
                                  <w:r w:rsidR="00E7096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常勤</w:t>
                                  </w:r>
                                  <w:r w:rsidR="00E7096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が５割以上</w:t>
                                  </w:r>
                                  <w:r w:rsidR="00E7096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="00E7096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配置されています</w:t>
                                  </w:r>
                                  <w:r w:rsidR="00E7096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 w:rsidR="00E7096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春日井では</w:t>
                                  </w:r>
                                  <w:r w:rsidR="00781AD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いまだに１校も配置さ</w:t>
                                  </w:r>
                                  <w:r w:rsidR="00781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れて</w:t>
                                  </w:r>
                                  <w:r w:rsidR="00781AD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いません</w:t>
                                  </w:r>
                                  <w:r w:rsidR="00E7096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。やっと</w:t>
                                  </w:r>
                                  <w:r w:rsidR="00E7096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声が</w:t>
                                  </w:r>
                                  <w:r w:rsidR="00E7096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届いて来年度より</w:t>
                                  </w:r>
                                  <w:r w:rsidR="00E70968" w:rsidRPr="004D56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試験的に</w:t>
                                  </w:r>
                                  <w:r w:rsidR="00E70968" w:rsidRPr="004D56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１校</w:t>
                                  </w:r>
                                  <w:r w:rsidR="00E70968" w:rsidRPr="004D56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配置</w:t>
                                  </w:r>
                                  <w:r w:rsidR="00E7096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されます。</w:t>
                                  </w:r>
                                  <w:r w:rsidR="00781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 w:rsidR="00E7096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早急に</w:t>
                                  </w:r>
                                  <w:r w:rsidR="00E7096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全校へ配置</w:t>
                                  </w:r>
                                  <w:r w:rsidR="00781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r w:rsidR="00E7096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を要求します。</w:t>
                                  </w:r>
                                </w:p>
                                <w:p w:rsidR="00E70968" w:rsidRDefault="00E70968" w:rsidP="00E7096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70968" w:rsidRDefault="00E70968" w:rsidP="00E7096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ind w:left="323" w:right="113" w:hangingChars="100" w:hanging="323"/>
                                    <w:suppressOverlap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262626" w:themeColor="text1" w:themeTint="D9"/>
                                      <w:w w:val="80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262626" w:themeColor="text1" w:themeTint="D9"/>
                                      <w:w w:val="80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休養室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262626" w:themeColor="text1" w:themeTint="D9"/>
                                      <w:w w:val="80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262626" w:themeColor="text1" w:themeTint="D9"/>
                                      <w:w w:val="80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設置が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262626" w:themeColor="text1" w:themeTint="D9"/>
                                      <w:w w:val="80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急務</w:t>
                                  </w:r>
                                </w:p>
                                <w:p w:rsidR="00595CA3" w:rsidRDefault="00595CA3" w:rsidP="00912C79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ind w:leftChars="100" w:left="210" w:right="113"/>
                                    <w:suppressOverlap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262626" w:themeColor="text1" w:themeTint="D9"/>
                                      <w:w w:val="80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262626" w:themeColor="text1" w:themeTint="D9"/>
                                      <w:w w:val="80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機能させるのは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262626" w:themeColor="text1" w:themeTint="D9"/>
                                      <w:w w:val="80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校長の責任</w:t>
                                  </w:r>
                                </w:p>
                                <w:p w:rsidR="00595CA3" w:rsidRDefault="00E70968" w:rsidP="00E7096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  <w:p w:rsidR="00781ADA" w:rsidRDefault="00E70968" w:rsidP="00781ADA">
                                  <w:pPr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ちょっ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体調が思わしくない、少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横になりた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と思った時に、</w:t>
                                  </w:r>
                                  <w:r w:rsidR="00595C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利用できるのが</w:t>
                                  </w:r>
                                  <w:r w:rsidR="00595CA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休養室です。</w:t>
                                  </w:r>
                                  <w:r w:rsidR="00595C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特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妊娠された先生が</w:t>
                                  </w:r>
                                  <w:r w:rsidR="00595C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少し休みたい</w:t>
                                  </w:r>
                                  <w:r w:rsidR="00595CA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と思っても、保健室や相談室では子どもたちがい</w:t>
                                  </w:r>
                                  <w:r w:rsidR="00595C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ると</w:t>
                                  </w:r>
                                  <w:r w:rsidR="00595CA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休めません。</w:t>
                                  </w:r>
                                </w:p>
                                <w:p w:rsidR="00912C79" w:rsidRDefault="00781ADA" w:rsidP="00781ADA">
                                  <w:pPr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市教労が</w:t>
                                  </w:r>
                                  <w:r w:rsidR="00595CA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昨年度の交渉でどうなっているのか問いただしたところ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 w:rsidR="00595CA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調査中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r w:rsidR="00595CA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という回答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でした</w:t>
                                  </w:r>
                                  <w:r w:rsidR="00595CA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。今年度</w:t>
                                  </w:r>
                                  <w:r w:rsidR="00595C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の結果報告では</w:t>
                                  </w:r>
                                  <w:r w:rsidR="00595CA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595C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男女別の</w:t>
                                  </w:r>
                                  <w:r w:rsidR="00595CA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休養室が設置されている学校はたいへん少なく、更衣室と兼用だったり、物置部屋のようになっていたりして、不十分なところが多いようです。</w:t>
                                  </w:r>
                                </w:p>
                                <w:p w:rsidR="00781ADA" w:rsidRDefault="00781ADA" w:rsidP="00781ADA">
                                  <w:pPr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「今後</w:t>
                                  </w:r>
                                  <w:r w:rsidR="004D567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595C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全て</w:t>
                                  </w:r>
                                  <w:r w:rsidR="00912C79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="00912C7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学</w:t>
                                  </w:r>
                                  <w:r w:rsidR="00912C79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校に</w:t>
                                  </w:r>
                                  <w:r w:rsidR="00912C7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休</w:t>
                                  </w:r>
                                </w:p>
                                <w:p w:rsidR="00912C79" w:rsidRDefault="00595CA3" w:rsidP="00781AD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養室の整備を</w:t>
                                  </w:r>
                                  <w:r w:rsidR="00912C7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する方向で</w:t>
                                  </w:r>
                                </w:p>
                                <w:p w:rsidR="00912C79" w:rsidRDefault="00912C79" w:rsidP="00E7096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あ</w:t>
                                  </w:r>
                                  <w:r w:rsidR="00595C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る</w:t>
                                  </w:r>
                                  <w:r w:rsidR="00781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r w:rsidR="00595C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と</w:t>
                                  </w:r>
                                  <w:r w:rsidR="00781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いう</w:t>
                                  </w:r>
                                  <w:r w:rsidR="00595CA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回答を</w:t>
                                  </w:r>
                                  <w:r w:rsidR="00781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得</w:t>
                                  </w:r>
                                  <w:r w:rsidR="00595C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ま</w:t>
                                  </w:r>
                                </w:p>
                                <w:p w:rsidR="00E70968" w:rsidRPr="00E70968" w:rsidRDefault="00595CA3" w:rsidP="00E7096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2DD9B" id="テキスト ボックス 8" o:spid="_x0000_s1034" type="#_x0000_t202" style="position:absolute;left:0;text-align:left;margin-left:-639.6pt;margin-top:8.25pt;width:636pt;height:3in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" fillcolor="white [3201]" stroked="f" strokeweight=".5pt">
                      <v:textbox style="layout-flow:vertical-ideographic">
                        <w:txbxContent>
                          <w:p w:rsidR="00475C91" w:rsidRDefault="00475C91" w:rsidP="00A412CE">
                            <w:pPr>
                              <w:adjustRightInd w:val="0"/>
                              <w:snapToGrid w:val="0"/>
                              <w:spacing w:line="240" w:lineRule="atLeast"/>
                              <w:ind w:left="323" w:right="113" w:hangingChars="100" w:hanging="323"/>
                              <w:suppressOverlap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62626" w:themeColor="text1" w:themeTint="D9"/>
                                <w:w w:val="8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62626" w:themeColor="text1" w:themeTint="D9"/>
                                <w:w w:val="8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来年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62626" w:themeColor="text1" w:themeTint="D9"/>
                                <w:w w:val="8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62626" w:themeColor="text1" w:themeTint="D9"/>
                                <w:w w:val="8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手始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62626" w:themeColor="text1" w:themeTint="D9"/>
                                <w:w w:val="8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p>
                          <w:p w:rsidR="0059325C" w:rsidRPr="00B13542" w:rsidRDefault="00475C91" w:rsidP="00475C91">
                            <w:pPr>
                              <w:adjustRightInd w:val="0"/>
                              <w:snapToGrid w:val="0"/>
                              <w:spacing w:line="240" w:lineRule="atLeast"/>
                              <w:ind w:leftChars="100" w:left="210" w:right="113"/>
                              <w:suppressOverlap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62626" w:themeColor="text1" w:themeTint="D9"/>
                                <w:w w:val="8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62626" w:themeColor="text1" w:themeTint="D9"/>
                                <w:w w:val="8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図書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62626" w:themeColor="text1" w:themeTint="D9"/>
                                <w:w w:val="8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司書を一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62626" w:themeColor="text1" w:themeTint="D9"/>
                                <w:w w:val="8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配置</w:t>
                            </w:r>
                            <w:r w:rsidR="0059325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62626" w:themeColor="text1" w:themeTint="D9"/>
                                <w:w w:val="8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:rsidR="00475C91" w:rsidRDefault="00475C9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E70968" w:rsidRDefault="00475C91" w:rsidP="00781ADA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いくつかの団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から「小中学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図書館司書を置いてほし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要求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出ているよう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 w:rsidRPr="004D567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t>全</w:t>
                            </w:r>
                            <w:r w:rsidRPr="004D567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国の</w:t>
                            </w:r>
                            <w:r w:rsidRPr="004D567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t>小</w:t>
                            </w:r>
                            <w:r w:rsidR="00E70968" w:rsidRPr="004D567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中</w:t>
                            </w:r>
                            <w:r w:rsidRPr="004D567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t>学校</w:t>
                            </w:r>
                            <w:r w:rsidRPr="004D567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では</w:t>
                            </w:r>
                            <w:r w:rsidR="00E70968" w:rsidRPr="004D567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その</w:t>
                            </w:r>
                            <w:r w:rsidRPr="004D567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t>半数以上</w:t>
                            </w:r>
                            <w:r w:rsidR="00E7096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図書館司書が</w:t>
                            </w:r>
                            <w:r w:rsidR="004D567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4D567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非常勤も含む）</w:t>
                            </w:r>
                            <w:r w:rsidR="00E7096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います。</w:t>
                            </w:r>
                            <w:r w:rsidR="00E7096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高校に至っては</w:t>
                            </w:r>
                            <w:r w:rsidR="00E7096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七割近く（</w:t>
                            </w:r>
                            <w:r w:rsidR="00E7096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かも</w:t>
                            </w:r>
                            <w:r w:rsidR="00E7096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常勤</w:t>
                            </w:r>
                            <w:r w:rsidR="00E7096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５割以上</w:t>
                            </w:r>
                            <w:r w:rsidR="00E7096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）</w:t>
                            </w:r>
                            <w:r w:rsidR="00E7096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配置されています</w:t>
                            </w:r>
                            <w:r w:rsidR="00E7096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  <w:r w:rsidR="00E7096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春日井では</w:t>
                            </w:r>
                            <w:r w:rsidR="00781AD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いまだに１校も配置さ</w:t>
                            </w:r>
                            <w:r w:rsidR="00781AD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れて</w:t>
                            </w:r>
                            <w:r w:rsidR="00781AD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いません</w:t>
                            </w:r>
                            <w:r w:rsidR="00E7096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やっと</w:t>
                            </w:r>
                            <w:r w:rsidR="00E7096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声が</w:t>
                            </w:r>
                            <w:r w:rsidR="00E7096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届いて来年度より</w:t>
                            </w:r>
                            <w:r w:rsidR="00E70968" w:rsidRPr="004D56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試験的に</w:t>
                            </w:r>
                            <w:r w:rsidR="00E70968" w:rsidRPr="004D567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u w:val="single"/>
                              </w:rPr>
                              <w:t>１校</w:t>
                            </w:r>
                            <w:r w:rsidR="00E70968" w:rsidRPr="004D56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配置</w:t>
                            </w:r>
                            <w:r w:rsidR="00E7096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されます。</w:t>
                            </w:r>
                            <w:r w:rsidR="00781AD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E7096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早急に</w:t>
                            </w:r>
                            <w:r w:rsidR="00E7096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全校へ配置</w:t>
                            </w:r>
                            <w:r w:rsidR="00781AD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E7096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要求します。</w:t>
                            </w:r>
                          </w:p>
                          <w:p w:rsidR="00E70968" w:rsidRDefault="00E70968" w:rsidP="00E709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E70968" w:rsidRDefault="00E70968" w:rsidP="00E70968">
                            <w:pPr>
                              <w:adjustRightInd w:val="0"/>
                              <w:snapToGrid w:val="0"/>
                              <w:spacing w:line="240" w:lineRule="atLeast"/>
                              <w:ind w:left="323" w:right="113" w:hangingChars="100" w:hanging="323"/>
                              <w:suppressOverlap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62626" w:themeColor="text1" w:themeTint="D9"/>
                                <w:w w:val="8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62626" w:themeColor="text1" w:themeTint="D9"/>
                                <w:w w:val="8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休養室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62626" w:themeColor="text1" w:themeTint="D9"/>
                                <w:w w:val="8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62626" w:themeColor="text1" w:themeTint="D9"/>
                                <w:w w:val="8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設置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62626" w:themeColor="text1" w:themeTint="D9"/>
                                <w:w w:val="8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急務</w:t>
                            </w:r>
                          </w:p>
                          <w:p w:rsidR="00595CA3" w:rsidRDefault="00595CA3" w:rsidP="00912C79">
                            <w:pPr>
                              <w:adjustRightInd w:val="0"/>
                              <w:snapToGrid w:val="0"/>
                              <w:spacing w:line="240" w:lineRule="atLeast"/>
                              <w:ind w:leftChars="100" w:left="210" w:right="113"/>
                              <w:suppressOverlap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62626" w:themeColor="text1" w:themeTint="D9"/>
                                <w:w w:val="8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62626" w:themeColor="text1" w:themeTint="D9"/>
                                <w:w w:val="8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機能させるの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62626" w:themeColor="text1" w:themeTint="D9"/>
                                <w:w w:val="8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校長の責任</w:t>
                            </w:r>
                          </w:p>
                          <w:p w:rsidR="00595CA3" w:rsidRDefault="00E70968" w:rsidP="00E709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781ADA" w:rsidRDefault="00E70968" w:rsidP="00781ADA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ちょっ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体調が思わしくない、少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横になり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と思った時に、</w:t>
                            </w:r>
                            <w:r w:rsidR="00595C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利用できるのが</w:t>
                            </w:r>
                            <w:r w:rsidR="00595CA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休養室です。</w:t>
                            </w:r>
                            <w:r w:rsidR="00595C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特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妊娠された先生が</w:t>
                            </w:r>
                            <w:r w:rsidR="00595C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少し休みたい</w:t>
                            </w:r>
                            <w:r w:rsidR="00595CA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と思っても、保健室や相談室では子どもたちがい</w:t>
                            </w:r>
                            <w:r w:rsidR="00595C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ると</w:t>
                            </w:r>
                            <w:r w:rsidR="00595CA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休めません。</w:t>
                            </w:r>
                          </w:p>
                          <w:p w:rsidR="00912C79" w:rsidRDefault="00781ADA" w:rsidP="00781ADA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市教労が</w:t>
                            </w:r>
                            <w:r w:rsidR="00595CA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昨年度の交渉でどうなっているのか問いただしたところ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595CA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調査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595CA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という回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した</w:t>
                            </w:r>
                            <w:r w:rsidR="00595CA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今年度</w:t>
                            </w:r>
                            <w:r w:rsidR="00595C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結果報告では</w:t>
                            </w:r>
                            <w:r w:rsidR="00595CA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 w:rsidR="00595C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男女別の</w:t>
                            </w:r>
                            <w:r w:rsidR="00595CA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休養室が設置されている学校はたいへん少なく、更衣室と兼用だったり、物置部屋のようになっていたりして、不十分なところが多いようです。</w:t>
                            </w:r>
                          </w:p>
                          <w:p w:rsidR="00781ADA" w:rsidRDefault="00781ADA" w:rsidP="00781ADA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今後</w:t>
                            </w:r>
                            <w:r w:rsidR="004D567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595C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全て</w:t>
                            </w:r>
                            <w:r w:rsidR="00912C7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912C7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学</w:t>
                            </w:r>
                            <w:r w:rsidR="00912C7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校に</w:t>
                            </w:r>
                            <w:r w:rsidR="00912C7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休</w:t>
                            </w:r>
                          </w:p>
                          <w:p w:rsidR="00912C79" w:rsidRDefault="00595CA3" w:rsidP="00781ADA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養室の整備を</w:t>
                            </w:r>
                            <w:r w:rsidR="00912C7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する方向で</w:t>
                            </w:r>
                          </w:p>
                          <w:p w:rsidR="00912C79" w:rsidRDefault="00912C79" w:rsidP="00E709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あ</w:t>
                            </w:r>
                            <w:r w:rsidR="00595C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="00781AD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595C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</w:t>
                            </w:r>
                            <w:r w:rsidR="00781AD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いう</w:t>
                            </w:r>
                            <w:r w:rsidR="00595CA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回答を</w:t>
                            </w:r>
                            <w:r w:rsidR="00781AD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得</w:t>
                            </w:r>
                            <w:r w:rsidR="00595C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</w:t>
                            </w:r>
                          </w:p>
                          <w:p w:rsidR="00E70968" w:rsidRPr="00E70968" w:rsidRDefault="00595CA3" w:rsidP="00E709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2C79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483B1BBD" wp14:editId="1EA3EE9E">
                      <wp:simplePos x="0" y="0"/>
                      <wp:positionH relativeFrom="column">
                        <wp:posOffset>-8161020</wp:posOffset>
                      </wp:positionH>
                      <wp:positionV relativeFrom="paragraph">
                        <wp:posOffset>2847975</wp:posOffset>
                      </wp:positionV>
                      <wp:extent cx="1388110" cy="2119630"/>
                      <wp:effectExtent l="0" t="0" r="2540" b="13970"/>
                      <wp:wrapNone/>
                      <wp:docPr id="25" name="グループ化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8110" cy="2119630"/>
                                <a:chOff x="0" y="91440"/>
                                <a:chExt cx="1388110" cy="2119630"/>
                              </a:xfrm>
                            </wpg:grpSpPr>
                            <wps:wsp>
                              <wps:cNvPr id="23" name="テキスト ボックス 23"/>
                              <wps:cNvSpPr txBox="1"/>
                              <wps:spPr>
                                <a:xfrm>
                                  <a:off x="0" y="91440"/>
                                  <a:ext cx="1343025" cy="211963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325C" w:rsidRDefault="0059325C">
                                    <w:pPr>
                                      <w:rPr>
                                        <w:rFonts w:ascii="HGP創英角ｺﾞｼｯｸUB" w:eastAsia="HGP創英角ｺﾞｼｯｸUB" w:hAnsi="HGP創英角ｺﾞｼｯｸUB"/>
                                        <w:sz w:val="22"/>
                                      </w:rPr>
                                    </w:pPr>
                                    <w:r w:rsidRPr="006876D8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sz w:val="22"/>
                                      </w:rPr>
                                      <w:t>愛教労</w:t>
                                    </w:r>
                                    <w:r w:rsidRPr="006876D8">
                                      <w:rPr>
                                        <w:rFonts w:ascii="HGP創英角ｺﾞｼｯｸUB" w:eastAsia="HGP創英角ｺﾞｼｯｸUB" w:hAnsi="HGP創英角ｺﾞｼｯｸUB"/>
                                        <w:sz w:val="22"/>
                                      </w:rPr>
                                      <w:t>のホームページが</w:t>
                                    </w:r>
                                  </w:p>
                                  <w:p w:rsidR="0059325C" w:rsidRDefault="0059325C" w:rsidP="005C6945">
                                    <w:pPr>
                                      <w:ind w:firstLineChars="600" w:firstLine="1320"/>
                                      <w:rPr>
                                        <w:rFonts w:ascii="HGP創英角ｺﾞｼｯｸUB" w:eastAsia="HGP創英角ｺﾞｼｯｸUB" w:hAnsi="HGP創英角ｺﾞｼｯｸUB"/>
                                        <w:sz w:val="22"/>
                                      </w:rPr>
                                    </w:pPr>
                                    <w:r w:rsidRPr="006876D8">
                                      <w:rPr>
                                        <w:rFonts w:ascii="HGP創英角ｺﾞｼｯｸUB" w:eastAsia="HGP創英角ｺﾞｼｯｸUB" w:hAnsi="HGP創英角ｺﾞｼｯｸUB"/>
                                        <w:sz w:val="22"/>
                                      </w:rPr>
                                      <w:t>リニューアル</w:t>
                                    </w:r>
                                  </w:p>
                                  <w:p w:rsidR="0059325C" w:rsidRDefault="0059325C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sz w:val="22"/>
                                      </w:rPr>
                                      <w:t xml:space="preserve">　</w:t>
                                    </w:r>
                                    <w:r w:rsidRPr="00E63888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0"/>
                                      </w:rPr>
                                      <w:t>困ったことがあった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0"/>
                                      </w:rPr>
                                      <w:t>どん</w:t>
                                    </w:r>
                                  </w:p>
                                  <w:p w:rsidR="0059325C" w:rsidRDefault="0059325C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0"/>
                                      </w:rPr>
                                      <w:t>な事でも</w:t>
                                    </w:r>
                                    <w:r w:rsidRPr="00E63888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>相談を。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0"/>
                                      </w:rPr>
                                      <w:t>愛教労から</w:t>
                                    </w:r>
                                  </w:p>
                                  <w:p w:rsidR="0059325C" w:rsidRPr="00E63888" w:rsidRDefault="0059325C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>春日井市教労へ連絡がきます。</w:t>
                                    </w:r>
                                  </w:p>
                                  <w:p w:rsidR="0059325C" w:rsidRPr="006876D8" w:rsidRDefault="0059325C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" name="グループ化 21"/>
                              <wpg:cNvGrpSpPr/>
                              <wpg:grpSpPr>
                                <a:xfrm>
                                  <a:off x="66675" y="1696085"/>
                                  <a:ext cx="1321435" cy="481330"/>
                                  <a:chOff x="0" y="114935"/>
                                  <a:chExt cx="1321435" cy="481330"/>
                                </a:xfrm>
                              </wpg:grpSpPr>
                              <wps:wsp>
                                <wps:cNvPr id="12" name="正方形/長方形 12"/>
                                <wps:cNvSpPr/>
                                <wps:spPr>
                                  <a:xfrm>
                                    <a:off x="0" y="253365"/>
                                    <a:ext cx="1085850" cy="3143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9325C" w:rsidRDefault="0059325C" w:rsidP="00E63888">
                                      <w:pPr>
                                        <w:jc w:val="left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愛教労で</w:t>
                                      </w:r>
                                      <w:r>
                                        <w:t>検索</w:t>
                                      </w:r>
                                      <w:r>
                                        <w:rPr>
                                          <w:rFonts w:ascii="HGP創英角ｺﾞｼｯｸUB" w:eastAsia="HGP創英角ｺﾞｼｯｸUB" w:hAnsi="HGP創英角ｺﾞｼｯｸUB"/>
                                          <w:noProof/>
                                          <w:sz w:val="22"/>
                                        </w:rPr>
                                        <w:drawing>
                                          <wp:inline distT="0" distB="0" distL="0" distR="0" wp14:anchorId="2DEC3DA4" wp14:editId="5B057E4A">
                                            <wp:extent cx="360000" cy="589200"/>
                                            <wp:effectExtent l="133350" t="114300" r="135890" b="173355"/>
                                            <wp:docPr id="5" name="図 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5" name="PngMedium-Pointing-Hand-14030[1].png"/>
                                                    <pic:cNvPicPr/>
                                                  </pic:nvPicPr>
                                                  <pic:blipFill>
                                                    <a:blip r:embed="rId12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60000" cy="5892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>
                                                        <a:shade val="85000"/>
                                                      </a:srgbClr>
                                                    </a:solidFill>
                                                    <a:ln w="88900" cap="sq">
                                                      <a:solidFill>
                                                        <a:srgbClr val="FFFFFF"/>
                                                      </a:solidFill>
                                                      <a:miter lim="800000"/>
                                                    </a:ln>
                                                    <a:effectLst>
                                                      <a:outerShdw blurRad="55000" dist="18000" dir="5400000" algn="tl" rotWithShape="0">
                                                        <a:srgbClr val="000000">
                                                          <a:alpha val="40000"/>
                                                        </a:srgbClr>
                                                      </a:outerShdw>
                                                    </a:effectLst>
                                                    <a:scene3d>
                                                      <a:camera prst="orthographicFront"/>
                                                      <a:lightRig rig="twoPt" dir="t">
                                                        <a:rot lat="0" lon="0" rev="7200000"/>
                                                      </a:lightRig>
                                                    </a:scene3d>
                                                    <a:sp3d>
                                                      <a:bevelT w="25400" h="19050"/>
                                                      <a:contourClr>
                                                        <a:srgbClr val="FFFFFF"/>
                                                      </a:contourClr>
                                                    </a:sp3d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9" name="図 19" descr="http://www.illust-box.jp/db_img/sozai/00003/30799/thumb_20141011185758_5438ff2659e63.png">
                                    <a:hlinkClick r:id="rId13"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92810" y="114935"/>
                                    <a:ext cx="428625" cy="481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83B1BBD" id="グループ化 25" o:spid="_x0000_s1035" style="position:absolute;left:0;text-align:left;margin-left:-642.6pt;margin-top:224.25pt;width:109.3pt;height:166.9pt;z-index:251724800;mso-width-relative:margin" coordorigin=",914" coordsize="13881,21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">
                      <v:shape id="テキスト ボックス 23" o:spid="_x0000_s1036" type="#_x0000_t202" style="position:absolute;top:914;width:13430;height:21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IVq8YA&#10;AADbAAAADwAAAGRycy9kb3ducmV2LnhtbESPT2vCQBTE70K/w/KE3nSjlVSiq7SaVr0U/Ed7fGSf&#10;SWj2bchuNe2n7wqCx2FmfsNM562pxJkaV1pWMOhHIIgzq0vOFRz2b70xCOeRNVaWScEvOZjPHjpT&#10;TLS98JbOO5+LAGGXoILC+zqR0mUFGXR9WxMH72Qbgz7IJpe6wUuAm0oOoyiWBksOCwXWtCgo+979&#10;GAXvr89fq1H8t/z4TJE2gzg96lGq1GO3fZmA8NT6e/jWXmsFwye4fgk/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IVq8YAAADbAAAADwAAAAAAAAAAAAAAAACYAgAAZHJz&#10;L2Rvd25yZXYueG1sUEsFBgAAAAAEAAQA9QAAAIsDAAAAAA==&#10;" fillcolor="white [3201]" strokecolor="black [3200]" strokeweight=".5pt">
                        <v:textbox style="layout-flow:vertical-ideographic">
                          <w:txbxContent>
                            <w:p w:rsidR="0059325C" w:rsidRDefault="0059325C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22"/>
                                </w:rPr>
                              </w:pPr>
                              <w:r w:rsidRPr="006876D8">
                                <w:rPr>
                                  <w:rFonts w:ascii="HGP創英角ｺﾞｼｯｸUB" w:eastAsia="HGP創英角ｺﾞｼｯｸUB" w:hAnsi="HGP創英角ｺﾞｼｯｸUB" w:hint="eastAsia"/>
                                  <w:sz w:val="22"/>
                                </w:rPr>
                                <w:t>愛教労</w:t>
                              </w:r>
                              <w:r w:rsidRPr="006876D8">
                                <w:rPr>
                                  <w:rFonts w:ascii="HGP創英角ｺﾞｼｯｸUB" w:eastAsia="HGP創英角ｺﾞｼｯｸUB" w:hAnsi="HGP創英角ｺﾞｼｯｸUB"/>
                                  <w:sz w:val="22"/>
                                </w:rPr>
                                <w:t>のホームページが</w:t>
                              </w:r>
                            </w:p>
                            <w:p w:rsidR="0059325C" w:rsidRDefault="0059325C" w:rsidP="005C6945">
                              <w:pPr>
                                <w:ind w:firstLineChars="600" w:firstLine="1320"/>
                                <w:rPr>
                                  <w:rFonts w:ascii="HGP創英角ｺﾞｼｯｸUB" w:eastAsia="HGP創英角ｺﾞｼｯｸUB" w:hAnsi="HGP創英角ｺﾞｼｯｸUB"/>
                                  <w:sz w:val="22"/>
                                </w:rPr>
                              </w:pPr>
                              <w:r w:rsidRPr="006876D8">
                                <w:rPr>
                                  <w:rFonts w:ascii="HGP創英角ｺﾞｼｯｸUB" w:eastAsia="HGP創英角ｺﾞｼｯｸUB" w:hAnsi="HGP創英角ｺﾞｼｯｸUB"/>
                                  <w:sz w:val="22"/>
                                </w:rPr>
                                <w:t>リニューアル</w:t>
                              </w:r>
                            </w:p>
                            <w:p w:rsidR="0059325C" w:rsidRDefault="0059325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22"/>
                                </w:rPr>
                                <w:t xml:space="preserve">　</w:t>
                              </w:r>
                              <w:r w:rsidRPr="00E63888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困ったことがあった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どん</w:t>
                              </w:r>
                            </w:p>
                            <w:p w:rsidR="0059325C" w:rsidRDefault="0059325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な事でも</w:t>
                              </w:r>
                              <w:r w:rsidRPr="00E63888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相談を。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愛教労から</w:t>
                              </w:r>
                            </w:p>
                            <w:p w:rsidR="0059325C" w:rsidRPr="00E63888" w:rsidRDefault="0059325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春日井市教労へ連絡がきます。</w:t>
                              </w:r>
                            </w:p>
                            <w:p w:rsidR="0059325C" w:rsidRPr="006876D8" w:rsidRDefault="0059325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group id="グループ化 21" o:spid="_x0000_s1037" style="position:absolute;left:666;top:16960;width:13215;height:4814" coordorigin=",1149" coordsize="13214,4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rect id="正方形/長方形 12" o:spid="_x0000_s1038" style="position:absolute;top:2533;width:10858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Cm2L8A&#10;AADbAAAADwAAAGRycy9kb3ducmV2LnhtbERPzYrCMBC+L/gOYQRva6qHZalGEVEQDytbfYChGZti&#10;M4lJ1Pr2RljY23x8vzNf9rYTdwqxdaxgMi5AENdOt9woOB23n98gYkLW2DkmBU+KsFwMPuZYavfg&#10;X7pXqRE5hGOJCkxKvpQy1oYsxrHzxJk7u2AxZRgaqQM+crjt5LQovqTFlnODQU9rQ/WlulkFPqz8&#10;wWzMcdv/hN2+uVWtuT6VGg371QxEoj79i//cO53nT+H9Sz5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YKbYvwAAANsAAAAPAAAAAAAAAAAAAAAAAJgCAABkcnMvZG93bnJl&#10;di54bWxQSwUGAAAAAAQABAD1AAAAhAMAAAAA&#10;" fillcolor="white [3201]" strokecolor="black [3213]" strokeweight="1pt">
                          <v:textbox>
                            <w:txbxContent>
                              <w:p w:rsidR="0059325C" w:rsidRDefault="0059325C" w:rsidP="00E63888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愛教労で</w:t>
                                </w:r>
                                <w:r>
                                  <w:t>検索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noProof/>
                                    <w:sz w:val="22"/>
                                  </w:rPr>
                                  <w:drawing>
                                    <wp:inline distT="0" distB="0" distL="0" distR="0" wp14:anchorId="2DEC3DA4" wp14:editId="5B057E4A">
                                      <wp:extent cx="360000" cy="589200"/>
                                      <wp:effectExtent l="133350" t="114300" r="135890" b="173355"/>
                                      <wp:docPr id="5" name="図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" name="PngMedium-Pointing-Hand-14030[1].png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60000" cy="589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88900" cap="sq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55000" dist="18000" dir="54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/>
                                                <a:lightRig rig="twoPt" dir="t">
                                                  <a:rot lat="0" lon="0" rev="7200000"/>
                                                </a:lightRig>
                                              </a:scene3d>
                                              <a:sp3d>
                                                <a:bevelT w="25400" h="19050"/>
                                                <a:contourClr>
                                                  <a:srgbClr val="FFFFFF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rect>
                        <v:shape id="図 19" o:spid="_x0000_s1039" type="#_x0000_t75" alt="http://www.illust-box.jp/db_img/sozai/00003/30799/thumb_20141011185758_5438ff2659e63.png" href="http://www.illust-box.jp/sozai/30799/" style="position:absolute;left:8928;top:1149;width:4286;height:4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h5MK/AAAA2wAAAA8AAABkcnMvZG93bnJldi54bWxET0uLwjAQvgv+hzCCN031IFpNy7IgePJ9&#10;8Dg0s2nZZlKaWKu/3ggLe5uP7zmbvLe16Kj1lWMFs2kCgrhwumKj4HrZTpYgfEDWWDsmBU/ykGfD&#10;wQZT7R58ou4cjIgh7FNUUIbQpFL6oiSLfuoa4sj9uNZiiLA1Urf4iOG2lvMkWUiLFceGEhv6Lqn4&#10;Pd+tgqPptqulmdm9vO1fp8PrWl04UWo86r/WIAL14V/8597pOH8Fn1/iATJ7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mYeTCvwAAANsAAAAPAAAAAAAAAAAAAAAAAJ8CAABk&#10;cnMvZG93bnJldi54bWxQSwUGAAAAAAQABAD3AAAAiwMAAAAA&#10;" o:button="t">
                          <v:fill o:detectmouseclick="t"/>
                          <v:imagedata r:id="rId15" o:title="thumb_20141011185758_5438ff2659e63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</w:tr>
    </w:tbl>
    <w:p w:rsidR="00433585" w:rsidRPr="002A2E7F" w:rsidRDefault="002A2E7F">
      <w:r>
        <w:lastRenderedPageBreak/>
        <w:fldChar w:fldCharType="begin"/>
      </w:r>
      <w:r>
        <w:instrText xml:space="preserve"> LINK </w:instrText>
      </w:r>
      <w:r w:rsidR="00DE5B46">
        <w:instrText>Excel.Sheet.12</w:instrText>
      </w:r>
      <w:r w:rsidR="00DE5B46">
        <w:rPr>
          <w:rFonts w:hint="eastAsia"/>
        </w:rPr>
        <w:instrText xml:space="preserve"> C:\\Users\\kuniko\\</w:instrText>
      </w:r>
      <w:r w:rsidR="00DE5B46">
        <w:rPr>
          <w:rFonts w:hint="eastAsia"/>
        </w:rPr>
        <w:instrText>組合</w:instrText>
      </w:r>
      <w:r w:rsidR="00DE5B46">
        <w:rPr>
          <w:rFonts w:hint="eastAsia"/>
        </w:rPr>
        <w:instrText>\\</w:instrText>
      </w:r>
      <w:r w:rsidR="00DE5B46">
        <w:rPr>
          <w:rFonts w:hint="eastAsia"/>
        </w:rPr>
        <w:instrText>市教労ニュース　賛助会</w:instrText>
      </w:r>
      <w:r w:rsidR="00DE5B46">
        <w:rPr>
          <w:rFonts w:hint="eastAsia"/>
        </w:rPr>
        <w:instrText>\\</w:instrText>
      </w:r>
      <w:r w:rsidR="00DE5B46">
        <w:rPr>
          <w:rFonts w:hint="eastAsia"/>
        </w:rPr>
        <w:instrText>職場点検表</w:instrText>
      </w:r>
      <w:r w:rsidR="00DE5B46">
        <w:rPr>
          <w:rFonts w:hint="eastAsia"/>
        </w:rPr>
        <w:instrText>.xlsx</w:instrText>
      </w:r>
      <w:r w:rsidR="00DE5B46">
        <w:instrText xml:space="preserve"> Sheet1!R1C1:R23C5 </w:instrText>
      </w:r>
      <w:r>
        <w:instrText xml:space="preserve">\a \f 4 \h </w:instrText>
      </w:r>
      <w:r w:rsidR="00334A76">
        <w:instrText xml:space="preserve"> \* MERGEFORMAT </w:instrText>
      </w:r>
      <w:r>
        <w:fldChar w:fldCharType="end"/>
      </w:r>
    </w:p>
    <w:sectPr w:rsidR="00433585" w:rsidRPr="002A2E7F" w:rsidSect="00C33077">
      <w:pgSz w:w="14572" w:h="20639" w:code="12"/>
      <w:pgMar w:top="720" w:right="720" w:bottom="720" w:left="720" w:header="851" w:footer="992" w:gutter="0"/>
      <w:cols w:num="2" w:space="360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5B8" w:rsidRDefault="00A825B8" w:rsidP="00101553">
      <w:r>
        <w:separator/>
      </w:r>
    </w:p>
  </w:endnote>
  <w:endnote w:type="continuationSeparator" w:id="0">
    <w:p w:rsidR="00A825B8" w:rsidRDefault="00A825B8" w:rsidP="0010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charset w:val="80"/>
    <w:family w:val="auto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5B8" w:rsidRDefault="00A825B8" w:rsidP="00101553">
      <w:r>
        <w:separator/>
      </w:r>
    </w:p>
  </w:footnote>
  <w:footnote w:type="continuationSeparator" w:id="0">
    <w:p w:rsidR="00A825B8" w:rsidRDefault="00A825B8" w:rsidP="00101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C6858"/>
    <w:multiLevelType w:val="hybridMultilevel"/>
    <w:tmpl w:val="8B92E454"/>
    <w:lvl w:ilvl="0" w:tplc="85B62700">
      <w:start w:val="1"/>
      <w:numFmt w:val="decimalEnclosedCircle"/>
      <w:lvlText w:val="%1"/>
      <w:lvlJc w:val="left"/>
      <w:pPr>
        <w:ind w:left="693" w:hanging="360"/>
      </w:pPr>
      <w:rPr>
        <w:rFonts w:ascii="HG丸ｺﾞｼｯｸM-PRO" w:eastAsia="HG丸ｺﾞｼｯｸM-PRO" w:hAnsi="HG丸ｺﾞｼｯｸM-PRO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1" w15:restartNumberingAfterBreak="0">
    <w:nsid w:val="5CFF6BB9"/>
    <w:multiLevelType w:val="hybridMultilevel"/>
    <w:tmpl w:val="3544F4B0"/>
    <w:lvl w:ilvl="0" w:tplc="3D9E2418">
      <w:start w:val="1"/>
      <w:numFmt w:val="decimalEnclosedCircle"/>
      <w:lvlText w:val="%1"/>
      <w:lvlJc w:val="left"/>
      <w:pPr>
        <w:ind w:left="1053" w:hanging="360"/>
      </w:pPr>
      <w:rPr>
        <w:rFonts w:ascii="HG丸ｺﾞｼｯｸM-PRO" w:eastAsia="HG丸ｺﾞｼｯｸM-PRO" w:hAnsi="HG丸ｺﾞｼｯｸM-PRO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2" w15:restartNumberingAfterBreak="0">
    <w:nsid w:val="714E03C6"/>
    <w:multiLevelType w:val="hybridMultilevel"/>
    <w:tmpl w:val="C81462AC"/>
    <w:lvl w:ilvl="0" w:tplc="6812D2C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E3"/>
    <w:rsid w:val="000052B0"/>
    <w:rsid w:val="00010798"/>
    <w:rsid w:val="000234E1"/>
    <w:rsid w:val="000254D6"/>
    <w:rsid w:val="00053446"/>
    <w:rsid w:val="000563C2"/>
    <w:rsid w:val="000624AF"/>
    <w:rsid w:val="00082D4E"/>
    <w:rsid w:val="00093792"/>
    <w:rsid w:val="000E1C88"/>
    <w:rsid w:val="00101553"/>
    <w:rsid w:val="0011008B"/>
    <w:rsid w:val="0011326E"/>
    <w:rsid w:val="00130984"/>
    <w:rsid w:val="0017754D"/>
    <w:rsid w:val="0018003F"/>
    <w:rsid w:val="001974E3"/>
    <w:rsid w:val="001F4437"/>
    <w:rsid w:val="00224765"/>
    <w:rsid w:val="00225DAC"/>
    <w:rsid w:val="00227321"/>
    <w:rsid w:val="0024596E"/>
    <w:rsid w:val="00265885"/>
    <w:rsid w:val="00267D9A"/>
    <w:rsid w:val="002830D6"/>
    <w:rsid w:val="002A2E7F"/>
    <w:rsid w:val="002B28A7"/>
    <w:rsid w:val="002B2B89"/>
    <w:rsid w:val="002D0101"/>
    <w:rsid w:val="002E1D3C"/>
    <w:rsid w:val="003075CB"/>
    <w:rsid w:val="00321349"/>
    <w:rsid w:val="00321B63"/>
    <w:rsid w:val="00334A76"/>
    <w:rsid w:val="00335D43"/>
    <w:rsid w:val="00336DA3"/>
    <w:rsid w:val="0033755E"/>
    <w:rsid w:val="003379F6"/>
    <w:rsid w:val="003503D9"/>
    <w:rsid w:val="00372FAF"/>
    <w:rsid w:val="003953FB"/>
    <w:rsid w:val="003B0C11"/>
    <w:rsid w:val="003C4989"/>
    <w:rsid w:val="003D776C"/>
    <w:rsid w:val="003E4609"/>
    <w:rsid w:val="003E56EE"/>
    <w:rsid w:val="003F5732"/>
    <w:rsid w:val="003F64D6"/>
    <w:rsid w:val="004213CB"/>
    <w:rsid w:val="00432402"/>
    <w:rsid w:val="00433585"/>
    <w:rsid w:val="00447970"/>
    <w:rsid w:val="0046248C"/>
    <w:rsid w:val="00475C91"/>
    <w:rsid w:val="00477A87"/>
    <w:rsid w:val="00484267"/>
    <w:rsid w:val="004A7AD9"/>
    <w:rsid w:val="004B22C8"/>
    <w:rsid w:val="004D1D3A"/>
    <w:rsid w:val="004D567B"/>
    <w:rsid w:val="004E3684"/>
    <w:rsid w:val="004E5BB3"/>
    <w:rsid w:val="004F500B"/>
    <w:rsid w:val="0051570C"/>
    <w:rsid w:val="0052424C"/>
    <w:rsid w:val="0052464B"/>
    <w:rsid w:val="00530983"/>
    <w:rsid w:val="005549CF"/>
    <w:rsid w:val="00560A96"/>
    <w:rsid w:val="0056320D"/>
    <w:rsid w:val="0056449F"/>
    <w:rsid w:val="0059325C"/>
    <w:rsid w:val="005938E1"/>
    <w:rsid w:val="00595CA3"/>
    <w:rsid w:val="005C6945"/>
    <w:rsid w:val="005D0057"/>
    <w:rsid w:val="005D0D07"/>
    <w:rsid w:val="005D121A"/>
    <w:rsid w:val="005F227B"/>
    <w:rsid w:val="005F5558"/>
    <w:rsid w:val="00606B30"/>
    <w:rsid w:val="00643F29"/>
    <w:rsid w:val="00645807"/>
    <w:rsid w:val="00647640"/>
    <w:rsid w:val="006845B9"/>
    <w:rsid w:val="006876D8"/>
    <w:rsid w:val="00694FBB"/>
    <w:rsid w:val="00697221"/>
    <w:rsid w:val="006B4B28"/>
    <w:rsid w:val="006B7CFB"/>
    <w:rsid w:val="006C4179"/>
    <w:rsid w:val="00700F96"/>
    <w:rsid w:val="00703A2B"/>
    <w:rsid w:val="00711092"/>
    <w:rsid w:val="007113DB"/>
    <w:rsid w:val="00744175"/>
    <w:rsid w:val="00781ADA"/>
    <w:rsid w:val="00783023"/>
    <w:rsid w:val="007B0CF1"/>
    <w:rsid w:val="007B2128"/>
    <w:rsid w:val="007C6DF0"/>
    <w:rsid w:val="007D00AF"/>
    <w:rsid w:val="007D0AAA"/>
    <w:rsid w:val="00834C33"/>
    <w:rsid w:val="00835CAF"/>
    <w:rsid w:val="00847BB6"/>
    <w:rsid w:val="00851B38"/>
    <w:rsid w:val="00853D2A"/>
    <w:rsid w:val="00892C4F"/>
    <w:rsid w:val="008A0720"/>
    <w:rsid w:val="008A58A7"/>
    <w:rsid w:val="008D725C"/>
    <w:rsid w:val="00912C79"/>
    <w:rsid w:val="00930886"/>
    <w:rsid w:val="00942A73"/>
    <w:rsid w:val="00944638"/>
    <w:rsid w:val="009729C4"/>
    <w:rsid w:val="00981E04"/>
    <w:rsid w:val="009839C3"/>
    <w:rsid w:val="0098599E"/>
    <w:rsid w:val="009904FD"/>
    <w:rsid w:val="0099053D"/>
    <w:rsid w:val="009957F8"/>
    <w:rsid w:val="009A377B"/>
    <w:rsid w:val="009A44AF"/>
    <w:rsid w:val="009A53FF"/>
    <w:rsid w:val="009A616F"/>
    <w:rsid w:val="009B7AB4"/>
    <w:rsid w:val="009C5F7C"/>
    <w:rsid w:val="009D52EC"/>
    <w:rsid w:val="009F0833"/>
    <w:rsid w:val="009F6C44"/>
    <w:rsid w:val="00A10E93"/>
    <w:rsid w:val="00A24907"/>
    <w:rsid w:val="00A412CE"/>
    <w:rsid w:val="00A8119B"/>
    <w:rsid w:val="00A825B8"/>
    <w:rsid w:val="00A84920"/>
    <w:rsid w:val="00AA3DE1"/>
    <w:rsid w:val="00AB2C91"/>
    <w:rsid w:val="00AC0020"/>
    <w:rsid w:val="00AD7789"/>
    <w:rsid w:val="00AD7C11"/>
    <w:rsid w:val="00B1218C"/>
    <w:rsid w:val="00B12C09"/>
    <w:rsid w:val="00B13542"/>
    <w:rsid w:val="00B321F0"/>
    <w:rsid w:val="00B465BB"/>
    <w:rsid w:val="00B72A08"/>
    <w:rsid w:val="00B751E6"/>
    <w:rsid w:val="00BA7AE8"/>
    <w:rsid w:val="00BB19D4"/>
    <w:rsid w:val="00BB4741"/>
    <w:rsid w:val="00BB6486"/>
    <w:rsid w:val="00BC10CD"/>
    <w:rsid w:val="00BE1E28"/>
    <w:rsid w:val="00BF3806"/>
    <w:rsid w:val="00C017A7"/>
    <w:rsid w:val="00C12704"/>
    <w:rsid w:val="00C260B0"/>
    <w:rsid w:val="00C33077"/>
    <w:rsid w:val="00C333D0"/>
    <w:rsid w:val="00C42C1D"/>
    <w:rsid w:val="00C55411"/>
    <w:rsid w:val="00C61E51"/>
    <w:rsid w:val="00C74330"/>
    <w:rsid w:val="00C81651"/>
    <w:rsid w:val="00CA0144"/>
    <w:rsid w:val="00CB675E"/>
    <w:rsid w:val="00CB7A5D"/>
    <w:rsid w:val="00CD42D8"/>
    <w:rsid w:val="00CE5A76"/>
    <w:rsid w:val="00CE732F"/>
    <w:rsid w:val="00D132E0"/>
    <w:rsid w:val="00D17D66"/>
    <w:rsid w:val="00D342A5"/>
    <w:rsid w:val="00D54E74"/>
    <w:rsid w:val="00D773E3"/>
    <w:rsid w:val="00D8624B"/>
    <w:rsid w:val="00DC674E"/>
    <w:rsid w:val="00DE26DE"/>
    <w:rsid w:val="00DE5B46"/>
    <w:rsid w:val="00DE775A"/>
    <w:rsid w:val="00DF32A3"/>
    <w:rsid w:val="00E06141"/>
    <w:rsid w:val="00E11A36"/>
    <w:rsid w:val="00E131DA"/>
    <w:rsid w:val="00E257CD"/>
    <w:rsid w:val="00E26500"/>
    <w:rsid w:val="00E34069"/>
    <w:rsid w:val="00E35DB3"/>
    <w:rsid w:val="00E36AE3"/>
    <w:rsid w:val="00E430E0"/>
    <w:rsid w:val="00E44177"/>
    <w:rsid w:val="00E47ED8"/>
    <w:rsid w:val="00E63888"/>
    <w:rsid w:val="00E70968"/>
    <w:rsid w:val="00E73512"/>
    <w:rsid w:val="00E77A2C"/>
    <w:rsid w:val="00E8079E"/>
    <w:rsid w:val="00E903E0"/>
    <w:rsid w:val="00EA3E9E"/>
    <w:rsid w:val="00ED006E"/>
    <w:rsid w:val="00ED0149"/>
    <w:rsid w:val="00ED72B1"/>
    <w:rsid w:val="00EE00DA"/>
    <w:rsid w:val="00EE35B7"/>
    <w:rsid w:val="00EE5B72"/>
    <w:rsid w:val="00EF6684"/>
    <w:rsid w:val="00F02843"/>
    <w:rsid w:val="00F062F5"/>
    <w:rsid w:val="00F2040B"/>
    <w:rsid w:val="00F44C3B"/>
    <w:rsid w:val="00F5241E"/>
    <w:rsid w:val="00F561BF"/>
    <w:rsid w:val="00F809D6"/>
    <w:rsid w:val="00FA4B44"/>
    <w:rsid w:val="00FA58DF"/>
    <w:rsid w:val="00FC2F05"/>
    <w:rsid w:val="00FC4BE9"/>
    <w:rsid w:val="00FF1714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23F4D9-1896-499D-A1F8-AC09C984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44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15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553"/>
  </w:style>
  <w:style w:type="paragraph" w:styleId="a6">
    <w:name w:val="footer"/>
    <w:basedOn w:val="a"/>
    <w:link w:val="a7"/>
    <w:uiPriority w:val="99"/>
    <w:unhideWhenUsed/>
    <w:rsid w:val="001015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553"/>
  </w:style>
  <w:style w:type="paragraph" w:styleId="a8">
    <w:name w:val="Balloon Text"/>
    <w:basedOn w:val="a"/>
    <w:link w:val="a9"/>
    <w:uiPriority w:val="99"/>
    <w:semiHidden/>
    <w:unhideWhenUsed/>
    <w:rsid w:val="00101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15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llust-box.jp/sozai/3079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C882-9BAE-4F73-9CB0-10BCA8A2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ko</dc:creator>
  <cp:keywords/>
  <dc:description/>
  <cp:lastModifiedBy>kuniko</cp:lastModifiedBy>
  <cp:revision>2</cp:revision>
  <cp:lastPrinted>2015-12-13T15:57:00Z</cp:lastPrinted>
  <dcterms:created xsi:type="dcterms:W3CDTF">2015-12-14T08:39:00Z</dcterms:created>
  <dcterms:modified xsi:type="dcterms:W3CDTF">2015-12-14T08:39:00Z</dcterms:modified>
</cp:coreProperties>
</file>